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11" w:rsidRPr="0098524A" w:rsidRDefault="002C7011" w:rsidP="00E82810">
      <w:pPr>
        <w:pStyle w:val="a5"/>
        <w:spacing w:line="360" w:lineRule="auto"/>
        <w:rPr>
          <w:sz w:val="24"/>
          <w:szCs w:val="24"/>
          <w:lang w:val="ru-RU"/>
        </w:rPr>
      </w:pPr>
    </w:p>
    <w:p w:rsidR="0098524A" w:rsidRPr="0098524A" w:rsidRDefault="0098524A" w:rsidP="00E82810">
      <w:pPr>
        <w:pStyle w:val="Standard"/>
        <w:spacing w:line="360" w:lineRule="auto"/>
        <w:jc w:val="center"/>
        <w:rPr>
          <w:sz w:val="26"/>
          <w:szCs w:val="26"/>
        </w:rPr>
      </w:pPr>
      <w:r w:rsidRPr="0098524A">
        <w:rPr>
          <w:sz w:val="26"/>
          <w:szCs w:val="26"/>
        </w:rPr>
        <w:t>Министерство образования и науки Республики Хакасия</w:t>
      </w:r>
    </w:p>
    <w:p w:rsidR="0098524A" w:rsidRPr="0098524A" w:rsidRDefault="0098524A" w:rsidP="00E82810">
      <w:pPr>
        <w:pStyle w:val="Standard"/>
        <w:spacing w:line="360" w:lineRule="auto"/>
        <w:jc w:val="center"/>
        <w:rPr>
          <w:sz w:val="26"/>
          <w:szCs w:val="26"/>
        </w:rPr>
      </w:pPr>
      <w:r w:rsidRPr="0098524A">
        <w:rPr>
          <w:sz w:val="26"/>
          <w:szCs w:val="26"/>
        </w:rPr>
        <w:t>Государственное автономное профессиональное образовательное учреждение</w:t>
      </w:r>
    </w:p>
    <w:p w:rsidR="0098524A" w:rsidRPr="0098524A" w:rsidRDefault="0098524A" w:rsidP="00E82810">
      <w:pPr>
        <w:pStyle w:val="Standard"/>
        <w:spacing w:line="360" w:lineRule="auto"/>
        <w:jc w:val="center"/>
        <w:rPr>
          <w:sz w:val="26"/>
          <w:szCs w:val="26"/>
        </w:rPr>
      </w:pPr>
      <w:r w:rsidRPr="0098524A">
        <w:rPr>
          <w:sz w:val="26"/>
          <w:szCs w:val="26"/>
        </w:rPr>
        <w:t>Республики Хакасия</w:t>
      </w:r>
    </w:p>
    <w:p w:rsidR="0098524A" w:rsidRPr="0098524A" w:rsidRDefault="0098524A" w:rsidP="00E82810">
      <w:pPr>
        <w:pStyle w:val="Standard"/>
        <w:spacing w:line="360" w:lineRule="auto"/>
        <w:jc w:val="center"/>
        <w:rPr>
          <w:sz w:val="26"/>
          <w:szCs w:val="26"/>
        </w:rPr>
      </w:pPr>
      <w:r w:rsidRPr="0098524A">
        <w:rPr>
          <w:sz w:val="26"/>
          <w:szCs w:val="26"/>
        </w:rPr>
        <w:t>«Саяногорский политехнический техникум»</w:t>
      </w:r>
    </w:p>
    <w:p w:rsidR="0098524A" w:rsidRPr="0098524A" w:rsidRDefault="0098524A" w:rsidP="00E82810">
      <w:pPr>
        <w:pStyle w:val="Standard"/>
        <w:spacing w:line="360" w:lineRule="auto"/>
        <w:jc w:val="center"/>
        <w:rPr>
          <w:sz w:val="26"/>
          <w:szCs w:val="26"/>
        </w:rPr>
      </w:pPr>
      <w:r w:rsidRPr="0098524A">
        <w:rPr>
          <w:sz w:val="26"/>
          <w:szCs w:val="26"/>
        </w:rPr>
        <w:t>(ГАПОУ РХ СПТ)</w:t>
      </w:r>
    </w:p>
    <w:p w:rsidR="0098524A" w:rsidRDefault="0098524A" w:rsidP="00E82810">
      <w:pPr>
        <w:pStyle w:val="Standard"/>
        <w:spacing w:line="360" w:lineRule="auto"/>
        <w:jc w:val="center"/>
        <w:rPr>
          <w:sz w:val="26"/>
          <w:szCs w:val="26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4677"/>
      </w:tblGrid>
      <w:tr w:rsidR="00FB2882" w:rsidRPr="00FB2882" w:rsidTr="00CF3F74">
        <w:tc>
          <w:tcPr>
            <w:tcW w:w="5529" w:type="dxa"/>
          </w:tcPr>
          <w:p w:rsidR="00FB2882" w:rsidRPr="00FB2882" w:rsidRDefault="00FB2882" w:rsidP="00FB28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882">
              <w:rPr>
                <w:rFonts w:ascii="Times New Roman" w:hAnsi="Times New Roman" w:cs="Times New Roman"/>
                <w:b/>
              </w:rPr>
              <w:t>РАССМОТРЕНО</w:t>
            </w:r>
          </w:p>
          <w:p w:rsidR="00FB2882" w:rsidRPr="00FB2882" w:rsidRDefault="00FB2882" w:rsidP="00FB2882">
            <w:pPr>
              <w:spacing w:line="240" w:lineRule="auto"/>
              <w:jc w:val="center"/>
              <w:rPr>
                <w:rFonts w:ascii="Times New Roman" w:eastAsia="Lucida Sans Unicode" w:hAnsi="Times New Roman" w:cs="Times New Roman"/>
                <w:iCs/>
                <w:lang w:bidi="en-US"/>
              </w:rPr>
            </w:pPr>
            <w:r w:rsidRPr="00FB2882">
              <w:rPr>
                <w:rFonts w:ascii="Times New Roman" w:hAnsi="Times New Roman" w:cs="Times New Roman"/>
              </w:rPr>
              <w:t xml:space="preserve">на заседании предметно-цикловой </w:t>
            </w:r>
            <w:r w:rsidRPr="00FB2882">
              <w:rPr>
                <w:rFonts w:ascii="Times New Roman" w:eastAsia="Lucida Sans Unicode" w:hAnsi="Times New Roman" w:cs="Times New Roman"/>
                <w:iCs/>
                <w:lang w:bidi="en-US"/>
              </w:rPr>
              <w:t>комиссии по воспитательной работе</w:t>
            </w:r>
          </w:p>
          <w:p w:rsidR="00FB2882" w:rsidRPr="00FB2882" w:rsidRDefault="00FB2882" w:rsidP="00FB2882">
            <w:pPr>
              <w:spacing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B2882">
              <w:rPr>
                <w:rFonts w:ascii="Times New Roman" w:hAnsi="Times New Roman" w:cs="Times New Roman"/>
              </w:rPr>
              <w:t>Протокол № 1 от «30» августа 2019 г.</w:t>
            </w:r>
          </w:p>
          <w:p w:rsidR="00FB2882" w:rsidRPr="00FB2882" w:rsidRDefault="00FB2882" w:rsidP="00FB2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2882">
              <w:rPr>
                <w:rFonts w:ascii="Times New Roman" w:hAnsi="Times New Roman" w:cs="Times New Roman"/>
              </w:rPr>
              <w:t>Председатель ПЦК  __________Безьязыкова О.А.</w:t>
            </w:r>
          </w:p>
        </w:tc>
        <w:tc>
          <w:tcPr>
            <w:tcW w:w="4677" w:type="dxa"/>
          </w:tcPr>
          <w:p w:rsidR="00FB2882" w:rsidRPr="00FB2882" w:rsidRDefault="00FB2882" w:rsidP="00FB28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B2882">
              <w:rPr>
                <w:rFonts w:ascii="Times New Roman" w:hAnsi="Times New Roman" w:cs="Times New Roman"/>
                <w:b/>
              </w:rPr>
              <w:t>СОГЛАСОВАНО</w:t>
            </w:r>
          </w:p>
          <w:p w:rsidR="00FB2882" w:rsidRPr="00FB2882" w:rsidRDefault="00FB2882" w:rsidP="00FB2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2882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FB2882" w:rsidRPr="00FB2882" w:rsidRDefault="00FB2882" w:rsidP="00FB2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2882">
              <w:rPr>
                <w:rFonts w:ascii="Times New Roman" w:hAnsi="Times New Roman" w:cs="Times New Roman"/>
              </w:rPr>
              <w:t>_____________________Шуляк Л.Ф.</w:t>
            </w:r>
          </w:p>
          <w:p w:rsidR="00FB2882" w:rsidRPr="00FB2882" w:rsidRDefault="00FB2882" w:rsidP="00FB2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B2882">
              <w:rPr>
                <w:rFonts w:ascii="Times New Roman" w:hAnsi="Times New Roman" w:cs="Times New Roman"/>
              </w:rPr>
              <w:t>«31» августа 2019г</w:t>
            </w:r>
          </w:p>
        </w:tc>
      </w:tr>
    </w:tbl>
    <w:p w:rsidR="00C942D3" w:rsidRPr="00FB2882" w:rsidRDefault="00C942D3" w:rsidP="00E82810">
      <w:pPr>
        <w:pStyle w:val="Standard"/>
        <w:spacing w:line="360" w:lineRule="auto"/>
        <w:jc w:val="center"/>
        <w:rPr>
          <w:sz w:val="26"/>
          <w:szCs w:val="26"/>
        </w:rPr>
      </w:pPr>
    </w:p>
    <w:p w:rsidR="0098524A" w:rsidRPr="00FB2882" w:rsidRDefault="0098524A" w:rsidP="00E828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524A" w:rsidRDefault="0098524A" w:rsidP="00E828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2810" w:rsidRDefault="00E82810" w:rsidP="00E828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2810" w:rsidRPr="0098524A" w:rsidRDefault="00E82810" w:rsidP="00E828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B2882" w:rsidRPr="00FB2882" w:rsidRDefault="0098524A" w:rsidP="00FB2882">
      <w:pPr>
        <w:tabs>
          <w:tab w:val="left" w:pos="916"/>
          <w:tab w:val="left" w:pos="1832"/>
          <w:tab w:val="left" w:pos="2748"/>
          <w:tab w:val="left" w:pos="2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right="1053" w:firstLine="18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B2882">
        <w:rPr>
          <w:rFonts w:ascii="Times New Roman" w:hAnsi="Times New Roman" w:cs="Times New Roman"/>
          <w:caps/>
          <w:sz w:val="28"/>
          <w:szCs w:val="28"/>
        </w:rPr>
        <w:t xml:space="preserve">         рабочая ПРОГРАММа </w:t>
      </w:r>
    </w:p>
    <w:p w:rsidR="0098524A" w:rsidRDefault="0098524A" w:rsidP="00FB2882">
      <w:pPr>
        <w:tabs>
          <w:tab w:val="left" w:pos="916"/>
          <w:tab w:val="left" w:pos="1832"/>
          <w:tab w:val="left" w:pos="2748"/>
          <w:tab w:val="left" w:pos="2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right="1053" w:firstLine="18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B2882">
        <w:rPr>
          <w:rFonts w:ascii="Times New Roman" w:hAnsi="Times New Roman" w:cs="Times New Roman"/>
          <w:caps/>
          <w:sz w:val="28"/>
          <w:szCs w:val="28"/>
        </w:rPr>
        <w:t>кружка</w:t>
      </w:r>
    </w:p>
    <w:p w:rsidR="00FB2882" w:rsidRPr="00FB2882" w:rsidRDefault="00FB2882" w:rsidP="00FB2882">
      <w:pPr>
        <w:tabs>
          <w:tab w:val="left" w:pos="916"/>
          <w:tab w:val="left" w:pos="1832"/>
          <w:tab w:val="left" w:pos="2748"/>
          <w:tab w:val="left" w:pos="2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right="1053" w:firstLine="18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обототехника</w:t>
      </w:r>
    </w:p>
    <w:p w:rsidR="0098524A" w:rsidRDefault="0098524A" w:rsidP="00FB2882">
      <w:pPr>
        <w:pStyle w:val="a9"/>
        <w:tabs>
          <w:tab w:val="left" w:pos="2835"/>
        </w:tabs>
        <w:spacing w:after="0" w:line="360" w:lineRule="auto"/>
        <w:jc w:val="center"/>
        <w:rPr>
          <w:sz w:val="28"/>
          <w:szCs w:val="28"/>
        </w:rPr>
      </w:pPr>
    </w:p>
    <w:p w:rsidR="00FB2882" w:rsidRDefault="00FB2882" w:rsidP="00FB2882">
      <w:pPr>
        <w:pStyle w:val="a9"/>
        <w:tabs>
          <w:tab w:val="left" w:pos="2835"/>
        </w:tabs>
        <w:spacing w:after="0" w:line="360" w:lineRule="auto"/>
        <w:jc w:val="center"/>
        <w:rPr>
          <w:sz w:val="28"/>
          <w:szCs w:val="28"/>
        </w:rPr>
      </w:pPr>
    </w:p>
    <w:p w:rsidR="00FB2882" w:rsidRDefault="00FB2882" w:rsidP="00FB2882">
      <w:pPr>
        <w:pStyle w:val="a9"/>
        <w:tabs>
          <w:tab w:val="left" w:pos="2835"/>
        </w:tabs>
        <w:spacing w:after="0" w:line="360" w:lineRule="auto"/>
        <w:jc w:val="center"/>
        <w:rPr>
          <w:sz w:val="28"/>
          <w:szCs w:val="28"/>
        </w:rPr>
      </w:pPr>
    </w:p>
    <w:p w:rsidR="00FB2882" w:rsidRPr="00FB2882" w:rsidRDefault="00FB2882" w:rsidP="00FB2882">
      <w:pPr>
        <w:pStyle w:val="a9"/>
        <w:tabs>
          <w:tab w:val="left" w:pos="2835"/>
        </w:tabs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: Локтева Надежда Владимировна</w:t>
      </w:r>
    </w:p>
    <w:p w:rsidR="0098524A" w:rsidRDefault="0098524A" w:rsidP="00E828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98524A" w:rsidRPr="0098524A" w:rsidRDefault="0098524A" w:rsidP="00E8281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524A">
        <w:rPr>
          <w:rFonts w:ascii="Times New Roman" w:hAnsi="Times New Roman" w:cs="Times New Roman"/>
          <w:sz w:val="26"/>
          <w:szCs w:val="26"/>
        </w:rPr>
        <w:t>2019</w:t>
      </w:r>
    </w:p>
    <w:p w:rsidR="0098524A" w:rsidRDefault="0098524A" w:rsidP="00E82810">
      <w:pPr>
        <w:pStyle w:val="Textbody"/>
        <w:spacing w:line="360" w:lineRule="auto"/>
        <w:jc w:val="center"/>
        <w:rPr>
          <w:lang w:eastAsia="en-US"/>
        </w:rPr>
      </w:pPr>
      <w:r>
        <w:rPr>
          <w:lang w:eastAsia="en-US"/>
        </w:rPr>
        <w:lastRenderedPageBreak/>
        <w:t>СОДЕРЖАНИЕ</w:t>
      </w:r>
    </w:p>
    <w:p w:rsidR="0098524A" w:rsidRDefault="0098524A" w:rsidP="00E82810">
      <w:pPr>
        <w:pStyle w:val="Textbody"/>
        <w:spacing w:line="360" w:lineRule="auto"/>
        <w:jc w:val="center"/>
        <w:rPr>
          <w:lang w:eastAsia="en-US"/>
        </w:rPr>
      </w:pPr>
    </w:p>
    <w:tbl>
      <w:tblPr>
        <w:tblW w:w="0" w:type="auto"/>
        <w:tblInd w:w="392" w:type="dxa"/>
        <w:tblLook w:val="04A0"/>
      </w:tblPr>
      <w:tblGrid>
        <w:gridCol w:w="8221"/>
        <w:gridCol w:w="1525"/>
      </w:tblGrid>
      <w:tr w:rsidR="0098524A" w:rsidRPr="0098524A" w:rsidTr="0098524A">
        <w:tc>
          <w:tcPr>
            <w:tcW w:w="8221" w:type="dxa"/>
            <w:shd w:val="clear" w:color="auto" w:fill="auto"/>
          </w:tcPr>
          <w:p w:rsidR="0098524A" w:rsidRPr="0098524A" w:rsidRDefault="0098524A" w:rsidP="00E82810">
            <w:pPr>
              <w:pStyle w:val="Textbody"/>
              <w:numPr>
                <w:ilvl w:val="0"/>
                <w:numId w:val="52"/>
              </w:num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98524A"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1525" w:type="dxa"/>
            <w:shd w:val="clear" w:color="auto" w:fill="auto"/>
          </w:tcPr>
          <w:p w:rsidR="0098524A" w:rsidRPr="0098524A" w:rsidRDefault="00C942D3" w:rsidP="00E82810">
            <w:pPr>
              <w:pStyle w:val="Textbody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98524A" w:rsidRPr="0098524A" w:rsidTr="0098524A">
        <w:tc>
          <w:tcPr>
            <w:tcW w:w="8221" w:type="dxa"/>
            <w:shd w:val="clear" w:color="auto" w:fill="auto"/>
          </w:tcPr>
          <w:p w:rsidR="0098524A" w:rsidRPr="00C942D3" w:rsidRDefault="0098524A" w:rsidP="00C942D3">
            <w:pPr>
              <w:pStyle w:val="Standard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98524A">
              <w:rPr>
                <w:sz w:val="28"/>
                <w:szCs w:val="28"/>
              </w:rPr>
              <w:t>Характеристика курса</w:t>
            </w:r>
          </w:p>
        </w:tc>
        <w:tc>
          <w:tcPr>
            <w:tcW w:w="1525" w:type="dxa"/>
            <w:shd w:val="clear" w:color="auto" w:fill="auto"/>
          </w:tcPr>
          <w:p w:rsidR="0098524A" w:rsidRPr="0098524A" w:rsidRDefault="00C942D3" w:rsidP="00E82810">
            <w:pPr>
              <w:pStyle w:val="Textbody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98524A" w:rsidRPr="0098524A" w:rsidTr="0098524A">
        <w:tc>
          <w:tcPr>
            <w:tcW w:w="8221" w:type="dxa"/>
            <w:shd w:val="clear" w:color="auto" w:fill="auto"/>
          </w:tcPr>
          <w:p w:rsidR="0098524A" w:rsidRPr="00C942D3" w:rsidRDefault="0098524A" w:rsidP="00C942D3">
            <w:pPr>
              <w:pStyle w:val="Standard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98524A">
              <w:rPr>
                <w:sz w:val="28"/>
                <w:szCs w:val="28"/>
              </w:rPr>
              <w:t>Описание места курса в учебном плане</w:t>
            </w:r>
          </w:p>
        </w:tc>
        <w:tc>
          <w:tcPr>
            <w:tcW w:w="1525" w:type="dxa"/>
            <w:shd w:val="clear" w:color="auto" w:fill="auto"/>
          </w:tcPr>
          <w:p w:rsidR="0098524A" w:rsidRPr="0098524A" w:rsidRDefault="00C942D3" w:rsidP="00E82810">
            <w:pPr>
              <w:pStyle w:val="Textbody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8524A" w:rsidRPr="0098524A" w:rsidTr="0098524A">
        <w:tc>
          <w:tcPr>
            <w:tcW w:w="8221" w:type="dxa"/>
            <w:shd w:val="clear" w:color="auto" w:fill="auto"/>
          </w:tcPr>
          <w:p w:rsidR="0098524A" w:rsidRPr="00C942D3" w:rsidRDefault="0098524A" w:rsidP="00C942D3">
            <w:pPr>
              <w:pStyle w:val="Standard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98524A">
              <w:rPr>
                <w:sz w:val="28"/>
                <w:szCs w:val="28"/>
              </w:rPr>
              <w:t>Результаты освоения содержания курса</w:t>
            </w:r>
          </w:p>
        </w:tc>
        <w:tc>
          <w:tcPr>
            <w:tcW w:w="1525" w:type="dxa"/>
            <w:shd w:val="clear" w:color="auto" w:fill="auto"/>
          </w:tcPr>
          <w:p w:rsidR="0098524A" w:rsidRPr="0098524A" w:rsidRDefault="00704E3C" w:rsidP="00E82810">
            <w:pPr>
              <w:pStyle w:val="Textbody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8524A" w:rsidRPr="0098524A" w:rsidTr="0098524A">
        <w:tc>
          <w:tcPr>
            <w:tcW w:w="8221" w:type="dxa"/>
            <w:shd w:val="clear" w:color="auto" w:fill="auto"/>
          </w:tcPr>
          <w:p w:rsidR="0098524A" w:rsidRPr="00C942D3" w:rsidRDefault="0098524A" w:rsidP="00C942D3">
            <w:pPr>
              <w:pStyle w:val="Standard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98524A">
              <w:rPr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525" w:type="dxa"/>
            <w:shd w:val="clear" w:color="auto" w:fill="auto"/>
          </w:tcPr>
          <w:p w:rsidR="0098524A" w:rsidRPr="0098524A" w:rsidRDefault="00704E3C" w:rsidP="00E82810">
            <w:pPr>
              <w:pStyle w:val="Textbody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98524A" w:rsidRPr="0098524A" w:rsidTr="0098524A">
        <w:trPr>
          <w:trHeight w:val="747"/>
        </w:trPr>
        <w:tc>
          <w:tcPr>
            <w:tcW w:w="8221" w:type="dxa"/>
            <w:shd w:val="clear" w:color="auto" w:fill="auto"/>
          </w:tcPr>
          <w:p w:rsidR="0098524A" w:rsidRPr="00C942D3" w:rsidRDefault="0098524A" w:rsidP="00C942D3">
            <w:pPr>
              <w:pStyle w:val="Standard"/>
              <w:numPr>
                <w:ilvl w:val="0"/>
                <w:numId w:val="52"/>
              </w:numPr>
              <w:spacing w:line="360" w:lineRule="auto"/>
              <w:rPr>
                <w:sz w:val="28"/>
                <w:szCs w:val="28"/>
              </w:rPr>
            </w:pPr>
            <w:r w:rsidRPr="0098524A">
              <w:rPr>
                <w:sz w:val="28"/>
                <w:szCs w:val="28"/>
              </w:rPr>
              <w:t>Учебно-методическое и материальное обеспечение образовательного процесса</w:t>
            </w:r>
          </w:p>
        </w:tc>
        <w:tc>
          <w:tcPr>
            <w:tcW w:w="1525" w:type="dxa"/>
            <w:shd w:val="clear" w:color="auto" w:fill="auto"/>
          </w:tcPr>
          <w:p w:rsidR="0098524A" w:rsidRPr="0098524A" w:rsidRDefault="00704E3C" w:rsidP="00E82810">
            <w:pPr>
              <w:pStyle w:val="Textbody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C942D3" w:rsidRPr="0098524A" w:rsidTr="0098524A">
        <w:trPr>
          <w:trHeight w:val="747"/>
        </w:trPr>
        <w:tc>
          <w:tcPr>
            <w:tcW w:w="8221" w:type="dxa"/>
            <w:shd w:val="clear" w:color="auto" w:fill="auto"/>
          </w:tcPr>
          <w:p w:rsidR="00C942D3" w:rsidRPr="0098524A" w:rsidRDefault="00704E3C" w:rsidP="00704E3C">
            <w:pPr>
              <w:pStyle w:val="Standard"/>
              <w:spacing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1525" w:type="dxa"/>
            <w:shd w:val="clear" w:color="auto" w:fill="auto"/>
          </w:tcPr>
          <w:p w:rsidR="00C942D3" w:rsidRPr="0098524A" w:rsidRDefault="00704E3C" w:rsidP="00E82810">
            <w:pPr>
              <w:pStyle w:val="Textbody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</w:tbl>
    <w:p w:rsidR="0098524A" w:rsidRPr="0098524A" w:rsidRDefault="0098524A" w:rsidP="00E82810">
      <w:pPr>
        <w:pStyle w:val="Textbody"/>
        <w:spacing w:line="360" w:lineRule="auto"/>
        <w:jc w:val="both"/>
        <w:rPr>
          <w:lang w:eastAsia="en-US"/>
        </w:rPr>
      </w:pPr>
    </w:p>
    <w:p w:rsidR="00CC1F47" w:rsidRDefault="0098524A" w:rsidP="00E82810">
      <w:pPr>
        <w:pStyle w:val="Standard"/>
        <w:numPr>
          <w:ilvl w:val="0"/>
          <w:numId w:val="53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C1F47">
        <w:rPr>
          <w:b/>
          <w:bCs/>
          <w:sz w:val="28"/>
          <w:szCs w:val="28"/>
        </w:rPr>
        <w:lastRenderedPageBreak/>
        <w:t>ПОЯСНИТЕЛЬНАЯ ЗАПИСКА</w:t>
      </w:r>
    </w:p>
    <w:p w:rsidR="0098524A" w:rsidRDefault="0098524A" w:rsidP="00E82810">
      <w:pPr>
        <w:pStyle w:val="Standard"/>
        <w:spacing w:line="360" w:lineRule="auto"/>
        <w:jc w:val="center"/>
        <w:rPr>
          <w:sz w:val="28"/>
          <w:szCs w:val="28"/>
        </w:rPr>
      </w:pPr>
    </w:p>
    <w:p w:rsidR="00CC1F47" w:rsidRDefault="00CC1F47" w:rsidP="00E8281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чая общеобразовательная программа внеурочной деяте</w:t>
      </w:r>
      <w:r w:rsidR="0098524A">
        <w:rPr>
          <w:sz w:val="28"/>
          <w:szCs w:val="28"/>
        </w:rPr>
        <w:t>льности по курсу «Робототехника</w:t>
      </w:r>
      <w:r>
        <w:rPr>
          <w:sz w:val="28"/>
          <w:szCs w:val="28"/>
        </w:rPr>
        <w:t>» разработана на основании требований федерального государственного об</w:t>
      </w:r>
      <w:r w:rsidR="0098524A">
        <w:rPr>
          <w:sz w:val="28"/>
          <w:szCs w:val="28"/>
        </w:rPr>
        <w:t>разовательного стандарта (ФГОС).</w:t>
      </w:r>
    </w:p>
    <w:p w:rsidR="0098524A" w:rsidRDefault="00CC1F47" w:rsidP="00E8281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ктуальность программы состоит в том, что изучение платформы </w:t>
      </w:r>
      <w:r>
        <w:rPr>
          <w:sz w:val="28"/>
          <w:szCs w:val="28"/>
          <w:lang w:val="en-US"/>
        </w:rPr>
        <w:t>Lego</w:t>
      </w:r>
      <w:r w:rsidRPr="005609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</w:t>
      </w:r>
      <w:r>
        <w:rPr>
          <w:sz w:val="28"/>
          <w:szCs w:val="28"/>
        </w:rPr>
        <w:t xml:space="preserve"> основанной на принципах робототехники является комплексным образовательным решением нового поколения. Обучающиеся совершенствуют свои знания в информатике, физике, технологии, проектировании и математике тем самым ускоряют процесс обучения и выполнения цели </w:t>
      </w:r>
      <w:r w:rsidR="00E84F01">
        <w:rPr>
          <w:sz w:val="28"/>
          <w:szCs w:val="28"/>
        </w:rPr>
        <w:t>обучения</w:t>
      </w:r>
      <w:r>
        <w:rPr>
          <w:sz w:val="28"/>
          <w:szCs w:val="28"/>
        </w:rPr>
        <w:t xml:space="preserve">. </w:t>
      </w:r>
    </w:p>
    <w:p w:rsidR="00CC1F47" w:rsidRDefault="00CC1F47" w:rsidP="00E82810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основу изучения курса поло</w:t>
      </w:r>
      <w:r w:rsidR="00E84F01">
        <w:rPr>
          <w:sz w:val="28"/>
          <w:szCs w:val="28"/>
        </w:rPr>
        <w:t>жен систем</w:t>
      </w:r>
      <w:r>
        <w:rPr>
          <w:sz w:val="28"/>
          <w:szCs w:val="28"/>
        </w:rPr>
        <w:t>но-деятельностный подход, который позволяет обеспечить:</w:t>
      </w:r>
    </w:p>
    <w:p w:rsidR="00CC1F47" w:rsidRDefault="00CC1F47" w:rsidP="00E82810">
      <w:pPr>
        <w:pStyle w:val="Standard"/>
        <w:numPr>
          <w:ilvl w:val="0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формирование готовности обучающихся к саморазвитию и не прерывному образованию;</w:t>
      </w:r>
    </w:p>
    <w:p w:rsidR="00CC1F47" w:rsidRDefault="00CC1F47" w:rsidP="00E82810">
      <w:pPr>
        <w:pStyle w:val="Standard"/>
        <w:numPr>
          <w:ilvl w:val="0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ктивную учебно-познавательную деятельность обучающихся;</w:t>
      </w:r>
    </w:p>
    <w:p w:rsidR="00CC1F47" w:rsidRDefault="00CC1F47" w:rsidP="00E82810">
      <w:pPr>
        <w:pStyle w:val="Standard"/>
        <w:numPr>
          <w:ilvl w:val="0"/>
          <w:numId w:val="27"/>
        </w:num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троение образовательного процесса с учётом индивидуальных, психологических, физиологических особенностей и здоровья обучающихся.</w:t>
      </w:r>
    </w:p>
    <w:p w:rsidR="00CC1F47" w:rsidRDefault="00CC1F47" w:rsidP="00E82810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ой формой обучения является учебно-познавательная  деятельность, проектная исследовательская, игровая деятельность, конструкторская в решении практических задач.</w:t>
      </w:r>
    </w:p>
    <w:p w:rsidR="0098524A" w:rsidRDefault="00CC1F47" w:rsidP="00E82810">
      <w:pPr>
        <w:pStyle w:val="Standard"/>
        <w:spacing w:line="360" w:lineRule="auto"/>
        <w:ind w:firstLine="567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ЗАнятие по изучению курса «робототехника» п</w:t>
      </w:r>
      <w:r w:rsidR="00E84F01">
        <w:rPr>
          <w:caps/>
          <w:sz w:val="28"/>
          <w:szCs w:val="28"/>
        </w:rPr>
        <w:t>роводятся в оборудованном кабинете</w:t>
      </w:r>
      <w:r>
        <w:rPr>
          <w:caps/>
          <w:sz w:val="28"/>
          <w:szCs w:val="28"/>
        </w:rPr>
        <w:t xml:space="preserve"> в форме кружка с формированием смешанной группы 12-15 человек </w:t>
      </w:r>
      <w:r w:rsidR="0098524A">
        <w:rPr>
          <w:caps/>
          <w:sz w:val="28"/>
          <w:szCs w:val="28"/>
        </w:rPr>
        <w:t>.</w:t>
      </w:r>
    </w:p>
    <w:p w:rsidR="00CC1F47" w:rsidRDefault="00CC1F47" w:rsidP="00E82810">
      <w:pPr>
        <w:pStyle w:val="Standard"/>
        <w:spacing w:line="360" w:lineRule="auto"/>
        <w:ind w:firstLine="567"/>
        <w:rPr>
          <w:sz w:val="26"/>
          <w:szCs w:val="26"/>
        </w:rPr>
      </w:pPr>
      <w:r>
        <w:rPr>
          <w:caps/>
          <w:sz w:val="28"/>
          <w:szCs w:val="28"/>
        </w:rPr>
        <w:t>.</w:t>
      </w:r>
    </w:p>
    <w:p w:rsidR="00CC1F47" w:rsidRDefault="00CC1F47" w:rsidP="00E82810">
      <w:pPr>
        <w:pStyle w:val="Heading11"/>
        <w:spacing w:line="360" w:lineRule="auto"/>
        <w:ind w:firstLine="567"/>
        <w:jc w:val="both"/>
        <w:rPr>
          <w:sz w:val="28"/>
          <w:szCs w:val="28"/>
        </w:rPr>
      </w:pPr>
    </w:p>
    <w:p w:rsidR="0098524A" w:rsidRDefault="0098524A" w:rsidP="00E82810">
      <w:pPr>
        <w:pStyle w:val="a4"/>
        <w:spacing w:line="360" w:lineRule="auto"/>
        <w:ind w:left="0"/>
        <w:rPr>
          <w:b/>
          <w:i/>
          <w:sz w:val="28"/>
          <w:szCs w:val="28"/>
          <w:u w:val="single"/>
        </w:rPr>
      </w:pPr>
    </w:p>
    <w:p w:rsidR="00E84F01" w:rsidRDefault="00E84F01" w:rsidP="00E82810">
      <w:pPr>
        <w:pStyle w:val="a4"/>
        <w:spacing w:line="360" w:lineRule="auto"/>
        <w:ind w:left="0"/>
        <w:rPr>
          <w:b/>
          <w:i/>
          <w:sz w:val="28"/>
          <w:szCs w:val="28"/>
          <w:u w:val="single"/>
        </w:rPr>
      </w:pPr>
    </w:p>
    <w:p w:rsidR="00E84F01" w:rsidRDefault="00E84F01" w:rsidP="00E82810">
      <w:pPr>
        <w:pStyle w:val="a4"/>
        <w:spacing w:line="360" w:lineRule="auto"/>
        <w:ind w:left="0"/>
        <w:rPr>
          <w:b/>
          <w:i/>
          <w:sz w:val="28"/>
          <w:szCs w:val="28"/>
          <w:u w:val="single"/>
        </w:rPr>
      </w:pPr>
    </w:p>
    <w:p w:rsidR="00CC1F47" w:rsidRPr="0098524A" w:rsidRDefault="0098524A" w:rsidP="00E82810">
      <w:pPr>
        <w:pStyle w:val="a4"/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8524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C1F47" w:rsidRPr="0098524A">
        <w:rPr>
          <w:rFonts w:ascii="Times New Roman" w:hAnsi="Times New Roman"/>
          <w:caps/>
          <w:sz w:val="28"/>
          <w:szCs w:val="28"/>
        </w:rPr>
        <w:t>Общая характеристика курса «Робототехника»</w:t>
      </w:r>
    </w:p>
    <w:p w:rsidR="00CC1F47" w:rsidRDefault="00CC1F47" w:rsidP="00E8281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бототехника - область науки и техники, ориентированная на создание роботов и робототехнических систем, построенных на базе мехатронных модулей (информационно-сенсорных, исполнительных и управляющих).</w:t>
      </w:r>
    </w:p>
    <w:p w:rsidR="00CC1F47" w:rsidRDefault="00CC1F47" w:rsidP="00E8281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с «Робототехника» р</w:t>
      </w:r>
      <w:r w:rsidR="0098524A">
        <w:rPr>
          <w:sz w:val="28"/>
          <w:szCs w:val="28"/>
        </w:rPr>
        <w:t>ассчитан на смешанные группы  студентов и обучающихся школ</w:t>
      </w:r>
      <w:r>
        <w:rPr>
          <w:sz w:val="28"/>
          <w:szCs w:val="28"/>
        </w:rPr>
        <w:t>, который сочетает в себе элементы механики, электроники, программирования.</w:t>
      </w:r>
    </w:p>
    <w:p w:rsidR="00CC1F47" w:rsidRDefault="00CC1F47" w:rsidP="00E82810">
      <w:pPr>
        <w:pStyle w:val="Standard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Курс будет реализован через инженерно-техническое направление.</w:t>
      </w:r>
    </w:p>
    <w:p w:rsidR="00CC1F47" w:rsidRDefault="00CC1F47" w:rsidP="00E82810">
      <w:pPr>
        <w:pStyle w:val="Standard"/>
        <w:spacing w:line="360" w:lineRule="auto"/>
        <w:ind w:firstLine="567"/>
        <w:jc w:val="both"/>
      </w:pPr>
      <w:r>
        <w:rPr>
          <w:sz w:val="28"/>
          <w:szCs w:val="28"/>
          <w:u w:val="single"/>
        </w:rPr>
        <w:t>Инженерно-техническое направление</w:t>
      </w:r>
      <w:r>
        <w:rPr>
          <w:sz w:val="28"/>
          <w:szCs w:val="28"/>
        </w:rPr>
        <w:t xml:space="preserve"> – направление, при котором происходит создание роботов, робототехнических систем для развития изобретательских и рационализаторских способностей через проектную и учебно-исследовательскую деятельность.</w:t>
      </w:r>
    </w:p>
    <w:p w:rsidR="00CC1F47" w:rsidRDefault="00CC1F47" w:rsidP="00E82810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Основным оборудованием для организации занятий курса «Робототехника» является образовательный конструктор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s</w:t>
      </w:r>
      <w:r>
        <w:rPr>
          <w:sz w:val="28"/>
          <w:szCs w:val="28"/>
        </w:rPr>
        <w:t>.</w:t>
      </w: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курса: Формирование и развитие у обучающихся системы технологических знаний и умений, необходимых для осваивания разнообразных способов и средств работы с образовательными конструкторами для создания роботов и робототехнических систем.</w:t>
      </w:r>
    </w:p>
    <w:p w:rsidR="00CC1F47" w:rsidRDefault="00CC1F47" w:rsidP="00E8281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и курса:</w:t>
      </w:r>
    </w:p>
    <w:p w:rsidR="00CC1F47" w:rsidRDefault="00CC1F47" w:rsidP="00E82810">
      <w:pPr>
        <w:pStyle w:val="Standard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чь обучающимся овладеть методами познания, освоения и совершенствования техники использования информационно-коммуникационных технологий в поиске новых технических решений, работать с литературой;</w:t>
      </w:r>
    </w:p>
    <w:p w:rsidR="00CC1F47" w:rsidRDefault="00CC1F47" w:rsidP="00E82810">
      <w:pPr>
        <w:pStyle w:val="Standar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 устной и письменной технической речи со всеми присущими ей качествами (простотой, ясностью, наглядностью, полнотой); четко и точно излагать свои мысли и технические замыслы;</w:t>
      </w:r>
    </w:p>
    <w:p w:rsidR="00CC1F47" w:rsidRDefault="00CC1F47" w:rsidP="00E82810">
      <w:pPr>
        <w:pStyle w:val="Standar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чь обучающимся овладеть минимумом научно-технических сведений, необходимых для активной познавательной деятельности, для решения практических задач, возникающих в повседневной жизни;</w:t>
      </w:r>
    </w:p>
    <w:p w:rsidR="00CC1F47" w:rsidRDefault="00CC1F47" w:rsidP="00E82810">
      <w:pPr>
        <w:pStyle w:val="Standar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ить пользоваться различными программно-аппаратными комплексами;</w:t>
      </w:r>
    </w:p>
    <w:p w:rsidR="00CC1F47" w:rsidRDefault="00CC1F47" w:rsidP="00E82810">
      <w:pPr>
        <w:pStyle w:val="Standar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ь устойчивый интерес к методам технического моделирования, проектирования, конструирования, программирования;</w:t>
      </w:r>
    </w:p>
    <w:p w:rsidR="00CC1F47" w:rsidRDefault="00CC1F47" w:rsidP="00E82810">
      <w:pPr>
        <w:pStyle w:val="Standard"/>
        <w:spacing w:line="360" w:lineRule="auto"/>
        <w:ind w:left="360"/>
        <w:jc w:val="both"/>
        <w:rPr>
          <w:sz w:val="28"/>
          <w:szCs w:val="28"/>
        </w:rPr>
      </w:pPr>
    </w:p>
    <w:p w:rsidR="00CC1F47" w:rsidRPr="0008578C" w:rsidRDefault="00CC1F47" w:rsidP="00E82810">
      <w:pPr>
        <w:pStyle w:val="a4"/>
        <w:numPr>
          <w:ilvl w:val="0"/>
          <w:numId w:val="54"/>
        </w:numPr>
        <w:spacing w:line="360" w:lineRule="auto"/>
        <w:rPr>
          <w:rFonts w:ascii="Times New Roman" w:hAnsi="Times New Roman"/>
          <w:caps/>
          <w:sz w:val="28"/>
          <w:szCs w:val="28"/>
        </w:rPr>
      </w:pPr>
      <w:r w:rsidRPr="0008578C">
        <w:rPr>
          <w:rFonts w:ascii="Times New Roman" w:hAnsi="Times New Roman"/>
          <w:caps/>
          <w:sz w:val="28"/>
          <w:szCs w:val="28"/>
        </w:rPr>
        <w:t>Описание места курса «Робототехника» в учебном плане</w:t>
      </w:r>
    </w:p>
    <w:p w:rsidR="00CC1F47" w:rsidRDefault="00CC1F47" w:rsidP="00E82810">
      <w:pPr>
        <w:pStyle w:val="dash041e005f0431005f044b005f0447005f043d005f044b005f0439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индивидуальных потребностей и различных интересов  обучающихся в основной образовательной программе </w:t>
      </w:r>
      <w:r w:rsidR="0008578C">
        <w:rPr>
          <w:sz w:val="28"/>
          <w:szCs w:val="28"/>
        </w:rPr>
        <w:t xml:space="preserve"> профессионального образования</w:t>
      </w:r>
      <w:r>
        <w:rPr>
          <w:sz w:val="28"/>
          <w:szCs w:val="28"/>
        </w:rPr>
        <w:t xml:space="preserve"> предусматривается внеурочная деятельность.</w:t>
      </w:r>
    </w:p>
    <w:p w:rsidR="0008578C" w:rsidRPr="0008578C" w:rsidRDefault="00CC1F47" w:rsidP="00E82810">
      <w:pPr>
        <w:pStyle w:val="dash041e005f0431005f044b005f0447005f043d005f044b005f0439"/>
        <w:spacing w:line="360" w:lineRule="auto"/>
        <w:ind w:firstLine="708"/>
        <w:jc w:val="both"/>
      </w:pPr>
      <w:r>
        <w:rPr>
          <w:sz w:val="28"/>
          <w:szCs w:val="28"/>
        </w:rPr>
        <w:t>Курс «Робототехника» будет  реализован через внеурочную деятельность по направлениям развития личности (общеинтеллектуальное, социальное) в форме</w:t>
      </w:r>
      <w:r w:rsidR="0008578C">
        <w:rPr>
          <w:rStyle w:val="dash041e005f0431005f044b005f0447005f043d005f044b005f0439005f005fchar1char1"/>
          <w:sz w:val="28"/>
          <w:szCs w:val="28"/>
        </w:rPr>
        <w:t xml:space="preserve">  </w:t>
      </w:r>
      <w:r w:rsidR="0008578C">
        <w:rPr>
          <w:sz w:val="28"/>
          <w:szCs w:val="28"/>
        </w:rPr>
        <w:t>кружка.</w:t>
      </w: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иод каникул используются возможности организации тематиче</w:t>
      </w:r>
      <w:r w:rsidR="0008578C">
        <w:rPr>
          <w:sz w:val="28"/>
          <w:szCs w:val="28"/>
        </w:rPr>
        <w:t>ских лагерных смен, летних школ</w:t>
      </w:r>
      <w:r>
        <w:rPr>
          <w:sz w:val="28"/>
          <w:szCs w:val="28"/>
        </w:rPr>
        <w:t>.</w:t>
      </w: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курса «Робототехника»  выбрано – инженерно-техническое направление. </w:t>
      </w:r>
    </w:p>
    <w:p w:rsidR="0077400D" w:rsidRDefault="0077400D" w:rsidP="00E82810">
      <w:pPr>
        <w:pStyle w:val="Standard"/>
        <w:spacing w:line="360" w:lineRule="auto"/>
        <w:jc w:val="both"/>
        <w:rPr>
          <w:sz w:val="28"/>
          <w:szCs w:val="28"/>
        </w:rPr>
      </w:pPr>
    </w:p>
    <w:tbl>
      <w:tblPr>
        <w:tblW w:w="9745" w:type="dxa"/>
        <w:tblInd w:w="-15" w:type="dxa"/>
        <w:tblLayout w:type="fixed"/>
        <w:tblLook w:val="0000"/>
      </w:tblPr>
      <w:tblGrid>
        <w:gridCol w:w="7874"/>
        <w:gridCol w:w="1871"/>
      </w:tblGrid>
      <w:tr w:rsidR="0008578C" w:rsidRPr="0046538F" w:rsidTr="00E975F3">
        <w:trPr>
          <w:trHeight w:val="240"/>
        </w:trPr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8C" w:rsidRPr="0046538F" w:rsidRDefault="0008578C" w:rsidP="00E82810">
            <w:pPr>
              <w:pStyle w:val="a9"/>
              <w:snapToGrid w:val="0"/>
              <w:spacing w:before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6538F">
              <w:rPr>
                <w:b/>
                <w:bCs/>
                <w:sz w:val="26"/>
                <w:szCs w:val="26"/>
              </w:rPr>
              <w:t>Вид учебной работы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8C" w:rsidRPr="0046538F" w:rsidRDefault="0008578C" w:rsidP="00E82810">
            <w:pPr>
              <w:pStyle w:val="a9"/>
              <w:snapToGrid w:val="0"/>
              <w:spacing w:before="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6538F">
              <w:rPr>
                <w:b/>
                <w:bCs/>
                <w:sz w:val="26"/>
                <w:szCs w:val="26"/>
              </w:rPr>
              <w:t>Объем часов</w:t>
            </w:r>
          </w:p>
        </w:tc>
      </w:tr>
      <w:tr w:rsidR="0008578C" w:rsidRPr="0046538F" w:rsidTr="00E975F3"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8C" w:rsidRPr="0046538F" w:rsidRDefault="0008578C" w:rsidP="00E82810">
            <w:pPr>
              <w:pStyle w:val="a9"/>
              <w:snapToGrid w:val="0"/>
              <w:spacing w:before="0" w:line="360" w:lineRule="auto"/>
              <w:rPr>
                <w:b/>
                <w:bCs/>
                <w:sz w:val="26"/>
                <w:szCs w:val="26"/>
              </w:rPr>
            </w:pPr>
            <w:r w:rsidRPr="0046538F">
              <w:rPr>
                <w:b/>
                <w:bCs/>
                <w:sz w:val="26"/>
                <w:szCs w:val="26"/>
              </w:rPr>
              <w:t xml:space="preserve">Обязательная учебная нагрузка (всего)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8C" w:rsidRPr="0046538F" w:rsidRDefault="0008578C" w:rsidP="00E82810">
            <w:pPr>
              <w:pStyle w:val="a9"/>
              <w:snapToGrid w:val="0"/>
              <w:spacing w:before="0" w:line="36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82</w:t>
            </w:r>
          </w:p>
        </w:tc>
      </w:tr>
      <w:tr w:rsidR="0008578C" w:rsidRPr="0046538F" w:rsidTr="00E975F3"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8C" w:rsidRPr="0046538F" w:rsidRDefault="0008578C" w:rsidP="00E82810">
            <w:pPr>
              <w:pStyle w:val="a9"/>
              <w:snapToGrid w:val="0"/>
              <w:spacing w:before="0" w:line="360" w:lineRule="auto"/>
              <w:rPr>
                <w:sz w:val="26"/>
                <w:szCs w:val="26"/>
              </w:rPr>
            </w:pPr>
            <w:r w:rsidRPr="0046538F">
              <w:rPr>
                <w:sz w:val="26"/>
                <w:szCs w:val="26"/>
              </w:rPr>
              <w:t>в том числе: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8C" w:rsidRPr="0046538F" w:rsidRDefault="0008578C" w:rsidP="00E82810">
            <w:pPr>
              <w:pStyle w:val="a9"/>
              <w:snapToGrid w:val="0"/>
              <w:spacing w:before="0" w:line="360" w:lineRule="auto"/>
              <w:jc w:val="center"/>
              <w:rPr>
                <w:sz w:val="26"/>
                <w:szCs w:val="26"/>
              </w:rPr>
            </w:pPr>
          </w:p>
        </w:tc>
      </w:tr>
      <w:tr w:rsidR="0008578C" w:rsidRPr="0046538F" w:rsidTr="00E975F3">
        <w:tc>
          <w:tcPr>
            <w:tcW w:w="7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78C" w:rsidRPr="0046538F" w:rsidRDefault="0008578C" w:rsidP="00E82810">
            <w:pPr>
              <w:pStyle w:val="a9"/>
              <w:snapToGrid w:val="0"/>
              <w:spacing w:before="0" w:line="360" w:lineRule="auto"/>
              <w:rPr>
                <w:sz w:val="26"/>
                <w:szCs w:val="26"/>
              </w:rPr>
            </w:pPr>
            <w:r w:rsidRPr="0046538F">
              <w:rPr>
                <w:sz w:val="26"/>
                <w:szCs w:val="26"/>
              </w:rPr>
              <w:t>практические занятия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578C" w:rsidRPr="0046538F" w:rsidRDefault="0008578C" w:rsidP="00E82810">
            <w:pPr>
              <w:pStyle w:val="a9"/>
              <w:snapToGrid w:val="0"/>
              <w:spacing w:before="0" w:line="360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2</w:t>
            </w:r>
          </w:p>
        </w:tc>
      </w:tr>
    </w:tbl>
    <w:p w:rsidR="0008578C" w:rsidRDefault="0008578C" w:rsidP="00E82810">
      <w:pPr>
        <w:pStyle w:val="Standard"/>
        <w:spacing w:line="360" w:lineRule="auto"/>
        <w:jc w:val="both"/>
        <w:rPr>
          <w:sz w:val="28"/>
          <w:szCs w:val="28"/>
        </w:rPr>
      </w:pPr>
    </w:p>
    <w:p w:rsidR="00CC1F47" w:rsidRDefault="00C942D3" w:rsidP="00E8281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42D3" w:rsidRPr="00C942D3" w:rsidRDefault="0008578C" w:rsidP="00C942D3">
      <w:pPr>
        <w:pStyle w:val="a4"/>
        <w:tabs>
          <w:tab w:val="left" w:pos="3090"/>
        </w:tabs>
        <w:spacing w:line="360" w:lineRule="auto"/>
        <w:ind w:left="0"/>
        <w:rPr>
          <w:rFonts w:ascii="Times New Roman" w:hAnsi="Times New Roman"/>
          <w:caps/>
          <w:sz w:val="28"/>
          <w:szCs w:val="28"/>
        </w:rPr>
      </w:pPr>
      <w:r w:rsidRPr="0008578C">
        <w:rPr>
          <w:rFonts w:ascii="Times New Roman" w:hAnsi="Times New Roman"/>
          <w:caps/>
          <w:sz w:val="28"/>
          <w:szCs w:val="28"/>
        </w:rPr>
        <w:t>4. Р</w:t>
      </w:r>
      <w:r w:rsidR="00CC1F47" w:rsidRPr="0008578C">
        <w:rPr>
          <w:rFonts w:ascii="Times New Roman" w:hAnsi="Times New Roman"/>
          <w:caps/>
          <w:sz w:val="28"/>
          <w:szCs w:val="28"/>
        </w:rPr>
        <w:t>езультаты освоения курса «Робототехника»</w:t>
      </w:r>
    </w:p>
    <w:p w:rsidR="00C942D3" w:rsidRDefault="00C942D3" w:rsidP="00C942D3">
      <w:pPr>
        <w:widowControl/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ar-SA"/>
        </w:rPr>
        <w:t>В результате освоения курса студенты должны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 </w:t>
      </w:r>
    </w:p>
    <w:p w:rsidR="00C942D3" w:rsidRPr="00364DC2" w:rsidRDefault="00C942D3" w:rsidP="00C942D3">
      <w:pPr>
        <w:widowControl/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ЗНАТЬ: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правила безопасной работы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основные компоненты конструкторов ЛЕГО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конструктивные особенности различных моделей, сооружений и механи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з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мов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компьютерную среду, включающую в себя графический язык программир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о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вания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виды подвижных и неподвижных соединений в конструкторе; 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br/>
        <w:t xml:space="preserve">основные приемы конструирования роботов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конструктивные особенности различных роботов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как передавать программы в RCX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как использовать созданные программы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самостоятельно решать технические задачи в процессе конструирования р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о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ботов (планирование предстоящих действий, самоконтроль, применять п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о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лученные знания, приемы и опыт конструирования с использованием сп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е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циальных элементов, и других объектов и т.д.)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создавать реально действующие модели роботов при помощи специальных элементов по разработанной схеме, по собственному замыслу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создавать программы на компьютере для различных роботов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корректировать программы при необходимости; </w:t>
      </w:r>
    </w:p>
    <w:p w:rsidR="00C942D3" w:rsidRPr="00364DC2" w:rsidRDefault="00C942D3" w:rsidP="00C942D3">
      <w:pPr>
        <w:widowControl/>
        <w:numPr>
          <w:ilvl w:val="0"/>
          <w:numId w:val="51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демонстрировать технические возможности роботов; </w:t>
      </w:r>
    </w:p>
    <w:p w:rsidR="00C942D3" w:rsidRPr="00364DC2" w:rsidRDefault="00C942D3" w:rsidP="00C942D3">
      <w:pPr>
        <w:widowControl/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УМЕТЬ: </w:t>
      </w:r>
    </w:p>
    <w:p w:rsidR="00C942D3" w:rsidRPr="00364DC2" w:rsidRDefault="00C942D3" w:rsidP="00C942D3">
      <w:pPr>
        <w:widowControl/>
        <w:numPr>
          <w:ilvl w:val="0"/>
          <w:numId w:val="50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работать с литературой, с журналами, с каталогами, в интернете (изучать и обрабатывать информацию); </w:t>
      </w:r>
    </w:p>
    <w:p w:rsidR="00C942D3" w:rsidRPr="00364DC2" w:rsidRDefault="00C942D3" w:rsidP="00C942D3">
      <w:pPr>
        <w:widowControl/>
        <w:numPr>
          <w:ilvl w:val="0"/>
          <w:numId w:val="50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самостоятельно решать технические задачи в процессе конструирования р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о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ботов (планирование предстоящих действий, самоконтроль, применять п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о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lastRenderedPageBreak/>
        <w:t>лученные знания, приемы и опыт конструирования с использованием сп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>е</w:t>
      </w: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циальных элементов и т.д.); </w:t>
      </w:r>
    </w:p>
    <w:p w:rsidR="00C942D3" w:rsidRPr="00364DC2" w:rsidRDefault="00C942D3" w:rsidP="00C942D3">
      <w:pPr>
        <w:widowControl/>
        <w:numPr>
          <w:ilvl w:val="0"/>
          <w:numId w:val="50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создавать действующие модели роботов на основе конструктора ЛЕГО; </w:t>
      </w:r>
    </w:p>
    <w:p w:rsidR="00C942D3" w:rsidRPr="00364DC2" w:rsidRDefault="00C942D3" w:rsidP="00C942D3">
      <w:pPr>
        <w:widowControl/>
        <w:numPr>
          <w:ilvl w:val="0"/>
          <w:numId w:val="50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создавать программы на компьютере на основе компьютерной программы Robolab; </w:t>
      </w:r>
    </w:p>
    <w:p w:rsidR="00C942D3" w:rsidRPr="00364DC2" w:rsidRDefault="00C942D3" w:rsidP="00C942D3">
      <w:pPr>
        <w:widowControl/>
        <w:numPr>
          <w:ilvl w:val="0"/>
          <w:numId w:val="50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передавать (загружать) программы в RСX; </w:t>
      </w:r>
    </w:p>
    <w:p w:rsidR="00C942D3" w:rsidRPr="00364DC2" w:rsidRDefault="00C942D3" w:rsidP="00C942D3">
      <w:pPr>
        <w:widowControl/>
        <w:numPr>
          <w:ilvl w:val="0"/>
          <w:numId w:val="50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корректировать программы при необходимости; </w:t>
      </w:r>
    </w:p>
    <w:p w:rsidR="00C942D3" w:rsidRDefault="00C942D3" w:rsidP="00C942D3">
      <w:pPr>
        <w:widowControl/>
        <w:numPr>
          <w:ilvl w:val="0"/>
          <w:numId w:val="50"/>
        </w:numPr>
        <w:suppressAutoHyphens w:val="0"/>
        <w:autoSpaceDN/>
        <w:spacing w:after="0" w:line="360" w:lineRule="auto"/>
        <w:ind w:left="714" w:hanging="357"/>
        <w:textAlignment w:val="auto"/>
        <w:rPr>
          <w:rFonts w:ascii="Times New Roman" w:hAnsi="Times New Roman" w:cs="Times New Roman"/>
          <w:kern w:val="0"/>
          <w:sz w:val="28"/>
          <w:szCs w:val="28"/>
          <w:lang w:eastAsia="ar-SA"/>
        </w:rPr>
      </w:pPr>
      <w:r w:rsidRPr="00364DC2">
        <w:rPr>
          <w:rFonts w:ascii="Times New Roman" w:hAnsi="Times New Roman" w:cs="Times New Roman"/>
          <w:kern w:val="0"/>
          <w:sz w:val="28"/>
          <w:szCs w:val="28"/>
          <w:lang w:eastAsia="ar-SA"/>
        </w:rPr>
        <w:t xml:space="preserve">демонстрировать технические возможности роботов. </w:t>
      </w:r>
    </w:p>
    <w:p w:rsidR="00E82810" w:rsidRPr="00C942D3" w:rsidRDefault="00E82810" w:rsidP="00C942D3">
      <w:pPr>
        <w:widowControl/>
        <w:suppressAutoHyphens w:val="0"/>
        <w:autoSpaceDN/>
        <w:spacing w:after="0" w:line="360" w:lineRule="auto"/>
        <w:textAlignment w:val="auto"/>
        <w:rPr>
          <w:rFonts w:ascii="Times New Roman" w:hAnsi="Times New Roman" w:cs="Times New Roman"/>
          <w:b/>
          <w:i/>
          <w:kern w:val="0"/>
          <w:sz w:val="28"/>
          <w:szCs w:val="28"/>
          <w:lang w:eastAsia="ar-SA"/>
        </w:rPr>
      </w:pPr>
    </w:p>
    <w:p w:rsidR="00CC1F47" w:rsidRDefault="0008578C" w:rsidP="00E82810">
      <w:pPr>
        <w:pStyle w:val="Standard"/>
        <w:spacing w:line="360" w:lineRule="auto"/>
        <w:jc w:val="both"/>
        <w:rPr>
          <w:caps/>
          <w:sz w:val="28"/>
          <w:szCs w:val="28"/>
        </w:rPr>
      </w:pPr>
      <w:r w:rsidRPr="0008578C">
        <w:rPr>
          <w:caps/>
          <w:sz w:val="28"/>
          <w:szCs w:val="28"/>
        </w:rPr>
        <w:t xml:space="preserve">5. </w:t>
      </w:r>
      <w:r w:rsidR="00CC1F47" w:rsidRPr="0008578C">
        <w:rPr>
          <w:caps/>
          <w:sz w:val="28"/>
          <w:szCs w:val="28"/>
        </w:rPr>
        <w:t>Содержание курса «Робототехника»</w:t>
      </w:r>
    </w:p>
    <w:p w:rsidR="0008578C" w:rsidRPr="0008578C" w:rsidRDefault="0008578C" w:rsidP="00E82810">
      <w:pPr>
        <w:pStyle w:val="Standard"/>
        <w:spacing w:line="360" w:lineRule="auto"/>
        <w:jc w:val="both"/>
        <w:rPr>
          <w:caps/>
          <w:sz w:val="28"/>
          <w:szCs w:val="28"/>
        </w:rPr>
      </w:pPr>
    </w:p>
    <w:p w:rsidR="00CC1F47" w:rsidRDefault="00CC1F47" w:rsidP="00E82810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 xml:space="preserve">1) </w:t>
      </w:r>
      <w:r>
        <w:rPr>
          <w:b/>
          <w:sz w:val="28"/>
          <w:szCs w:val="28"/>
          <w:u w:val="single"/>
        </w:rPr>
        <w:t>Общие представления о робототехнике</w:t>
      </w:r>
    </w:p>
    <w:p w:rsidR="00CC1F47" w:rsidRDefault="00CC1F47" w:rsidP="00E82810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Основные понятия робототехники. История робототехники. Общие представления об образовательном конструкторе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s</w:t>
      </w:r>
      <w:r>
        <w:rPr>
          <w:sz w:val="28"/>
          <w:szCs w:val="28"/>
        </w:rPr>
        <w:t>. Общие представления о п</w:t>
      </w:r>
      <w:r>
        <w:rPr>
          <w:bCs/>
          <w:sz w:val="28"/>
          <w:szCs w:val="28"/>
        </w:rPr>
        <w:t>ро</w:t>
      </w:r>
      <w:r w:rsidR="0008578C">
        <w:rPr>
          <w:bCs/>
          <w:sz w:val="28"/>
          <w:szCs w:val="28"/>
        </w:rPr>
        <w:t>граммном обеспечении</w:t>
      </w:r>
      <w:r>
        <w:rPr>
          <w:bCs/>
          <w:sz w:val="28"/>
          <w:szCs w:val="28"/>
        </w:rPr>
        <w:t>.</w:t>
      </w:r>
    </w:p>
    <w:p w:rsidR="00CC1F47" w:rsidRDefault="00CC1F47" w:rsidP="00E82810">
      <w:pPr>
        <w:pStyle w:val="Standard"/>
        <w:spacing w:line="360" w:lineRule="auto"/>
        <w:ind w:firstLine="708"/>
        <w:jc w:val="both"/>
      </w:pPr>
      <w:r>
        <w:rPr>
          <w:b/>
          <w:bCs/>
          <w:sz w:val="28"/>
          <w:szCs w:val="28"/>
        </w:rPr>
        <w:t>Практические работы:</w:t>
      </w:r>
    </w:p>
    <w:p w:rsidR="00CC1F47" w:rsidRDefault="00CC1F47" w:rsidP="00E82810">
      <w:pPr>
        <w:pStyle w:val="Standard"/>
        <w:numPr>
          <w:ilvl w:val="0"/>
          <w:numId w:val="34"/>
        </w:numPr>
        <w:spacing w:line="360" w:lineRule="auto"/>
        <w:jc w:val="both"/>
      </w:pPr>
      <w:r>
        <w:rPr>
          <w:bCs/>
          <w:sz w:val="28"/>
          <w:szCs w:val="28"/>
        </w:rPr>
        <w:t xml:space="preserve">Конструирование робота по технологической карте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dstorms</w:t>
      </w:r>
      <w:r>
        <w:rPr>
          <w:sz w:val="28"/>
          <w:szCs w:val="28"/>
        </w:rPr>
        <w:t>.</w:t>
      </w:r>
    </w:p>
    <w:p w:rsidR="00CC1F47" w:rsidRDefault="00CC1F47" w:rsidP="00E82810">
      <w:pPr>
        <w:pStyle w:val="Standard"/>
        <w:numPr>
          <w:ilvl w:val="0"/>
          <w:numId w:val="5"/>
        </w:numPr>
        <w:spacing w:line="360" w:lineRule="auto"/>
        <w:jc w:val="both"/>
      </w:pPr>
      <w:r>
        <w:rPr>
          <w:bCs/>
          <w:sz w:val="28"/>
          <w:szCs w:val="28"/>
        </w:rPr>
        <w:t xml:space="preserve">Программирование робота с помощью </w:t>
      </w:r>
      <w:r w:rsidR="0008578C">
        <w:rPr>
          <w:bCs/>
          <w:sz w:val="28"/>
          <w:szCs w:val="28"/>
        </w:rPr>
        <w:t>элементарных команд контроллера.</w:t>
      </w:r>
    </w:p>
    <w:p w:rsidR="00CC1F47" w:rsidRDefault="00CC1F47" w:rsidP="00E82810">
      <w:pPr>
        <w:pStyle w:val="Standard"/>
        <w:numPr>
          <w:ilvl w:val="0"/>
          <w:numId w:val="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комство с интерфейсо</w:t>
      </w:r>
      <w:r w:rsidR="00E84F01">
        <w:rPr>
          <w:bCs/>
          <w:sz w:val="28"/>
          <w:szCs w:val="28"/>
        </w:rPr>
        <w:t>м программного обеспечения</w:t>
      </w:r>
      <w:r>
        <w:rPr>
          <w:bCs/>
          <w:sz w:val="28"/>
          <w:szCs w:val="28"/>
        </w:rPr>
        <w:t>.</w:t>
      </w:r>
    </w:p>
    <w:p w:rsidR="00CC1F47" w:rsidRDefault="00CC1F47" w:rsidP="00E82810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 xml:space="preserve">2) </w:t>
      </w:r>
      <w:r>
        <w:rPr>
          <w:b/>
          <w:sz w:val="28"/>
          <w:szCs w:val="28"/>
          <w:u w:val="single"/>
        </w:rPr>
        <w:t>Основы конструирования машин и механизмов</w:t>
      </w:r>
    </w:p>
    <w:p w:rsidR="00CC1F47" w:rsidRDefault="00CC1F47" w:rsidP="00E82810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Машины и механизмы. Кинематические схемы механизмов. Механизмы для преобразования движения (зубчато-реечный, винтовой, кривошипный, кулисный, кулачковый). Общие представления о механических передачах.</w:t>
      </w:r>
      <w:r>
        <w:t xml:space="preserve"> </w:t>
      </w:r>
      <w:r>
        <w:rPr>
          <w:sz w:val="28"/>
          <w:szCs w:val="28"/>
        </w:rPr>
        <w:t>Зубчатые передачи (цилиндрические, конические, червячная).</w:t>
      </w:r>
      <w:r>
        <w:t xml:space="preserve"> </w:t>
      </w:r>
      <w:r>
        <w:rPr>
          <w:sz w:val="28"/>
          <w:szCs w:val="28"/>
        </w:rPr>
        <w:t>Цепные, ременные, фрикционные передачи. Двигатели постоянного тока. Шаговые электродвигатели и сервоприводы.</w:t>
      </w:r>
      <w:r>
        <w:t xml:space="preserve"> </w:t>
      </w:r>
      <w:r>
        <w:rPr>
          <w:sz w:val="28"/>
          <w:szCs w:val="28"/>
        </w:rPr>
        <w:t>Редукторы (цилиндрические, конические, коническо-цилиндрические, червячные).</w:t>
      </w:r>
    </w:p>
    <w:p w:rsidR="00CC1F47" w:rsidRDefault="00CC1F47" w:rsidP="00E82810">
      <w:pPr>
        <w:pStyle w:val="Standard"/>
        <w:spacing w:line="360" w:lineRule="auto"/>
        <w:ind w:firstLine="708"/>
        <w:jc w:val="both"/>
      </w:pPr>
      <w:r>
        <w:rPr>
          <w:b/>
          <w:sz w:val="28"/>
          <w:szCs w:val="28"/>
        </w:rPr>
        <w:t>Практические работы:</w:t>
      </w:r>
    </w:p>
    <w:p w:rsidR="00CC1F47" w:rsidRDefault="00CC1F47" w:rsidP="00E82810">
      <w:pPr>
        <w:pStyle w:val="Standard"/>
        <w:numPr>
          <w:ilvl w:val="0"/>
          <w:numId w:val="35"/>
        </w:numPr>
        <w:spacing w:line="360" w:lineRule="auto"/>
        <w:jc w:val="both"/>
      </w:pPr>
      <w:r>
        <w:rPr>
          <w:sz w:val="28"/>
          <w:szCs w:val="28"/>
        </w:rPr>
        <w:t xml:space="preserve">Способы соединения деталей конструктора </w:t>
      </w:r>
      <w:r>
        <w:rPr>
          <w:bCs/>
          <w:sz w:val="28"/>
          <w:szCs w:val="28"/>
        </w:rPr>
        <w:t>LEGO Mindstorms .</w:t>
      </w:r>
    </w:p>
    <w:p w:rsidR="00CC1F47" w:rsidRDefault="00CC1F47" w:rsidP="00E82810">
      <w:pPr>
        <w:pStyle w:val="Standar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механизмов для преобразования движения: зубчато-реечный, винтовой, кривошипный, кулисный, кулачковый.</w:t>
      </w:r>
    </w:p>
    <w:p w:rsidR="00CC1F47" w:rsidRDefault="00CC1F47" w:rsidP="00E82810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sz w:val="28"/>
          <w:szCs w:val="28"/>
        </w:rPr>
        <w:t>Создание моделей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использующих зубчатые (цилиндрические, конические, червячная), цепные, ременные, фрикционные передачи.</w:t>
      </w:r>
    </w:p>
    <w:p w:rsidR="00CC1F47" w:rsidRDefault="00CC1F47" w:rsidP="00E82810">
      <w:pPr>
        <w:pStyle w:val="Standard"/>
        <w:numPr>
          <w:ilvl w:val="0"/>
          <w:numId w:val="6"/>
        </w:numPr>
        <w:spacing w:line="360" w:lineRule="auto"/>
        <w:jc w:val="both"/>
      </w:pPr>
      <w:r>
        <w:rPr>
          <w:sz w:val="28"/>
          <w:szCs w:val="28"/>
        </w:rPr>
        <w:t>Создание моделей, использующ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вигатели постоянного тока, шаговые электродвигатели и сервоприводы.</w:t>
      </w:r>
    </w:p>
    <w:p w:rsidR="00CC1F47" w:rsidRDefault="00CC1F47" w:rsidP="00E82810">
      <w:pPr>
        <w:pStyle w:val="Standard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цилиндрических, конических, коническо-цилиндрических, червячных редукторов.</w:t>
      </w:r>
    </w:p>
    <w:p w:rsidR="00CC1F47" w:rsidRDefault="00CC1F47" w:rsidP="00E82810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 xml:space="preserve">3) </w:t>
      </w:r>
      <w:r>
        <w:rPr>
          <w:b/>
          <w:sz w:val="28"/>
          <w:szCs w:val="28"/>
          <w:u w:val="single"/>
        </w:rPr>
        <w:t>Системы передвижения роботов</w:t>
      </w: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ребности мобильных роботов. Типы мобильности. Колесные системы передвижения роботов: автомобильная группа, группа с произвольным независимым поворотом каждого колеса влево и вправо. Шагающие системы передвижения роботов: робот с 2-я конечностями, робот с 4-я конечностями, робот с 6-ю конечностями.</w:t>
      </w:r>
    </w:p>
    <w:p w:rsidR="00CC1F47" w:rsidRDefault="00CC1F47" w:rsidP="00E82810">
      <w:pPr>
        <w:pStyle w:val="Standard"/>
        <w:spacing w:line="360" w:lineRule="auto"/>
        <w:jc w:val="both"/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актические работы:</w:t>
      </w:r>
    </w:p>
    <w:p w:rsidR="00CC1F47" w:rsidRDefault="00CC1F47" w:rsidP="00E82810">
      <w:pPr>
        <w:pStyle w:val="Standard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робота автомобильной группы.</w:t>
      </w:r>
    </w:p>
    <w:p w:rsidR="00CC1F47" w:rsidRDefault="00CC1F47" w:rsidP="00E82810">
      <w:pPr>
        <w:pStyle w:val="Standar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робота с произвольным независимым поворотом каждого колеса влево и вправо.</w:t>
      </w:r>
    </w:p>
    <w:p w:rsidR="00CC1F47" w:rsidRDefault="00CC1F47" w:rsidP="00E82810">
      <w:pPr>
        <w:pStyle w:val="Standar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робота с 2-я конечностями.</w:t>
      </w:r>
    </w:p>
    <w:p w:rsidR="00CC1F47" w:rsidRDefault="00CC1F47" w:rsidP="00E82810">
      <w:pPr>
        <w:pStyle w:val="Standar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робота с 4-я конечностями.</w:t>
      </w:r>
    </w:p>
    <w:p w:rsidR="00CC1F47" w:rsidRDefault="00CC1F47" w:rsidP="00E82810">
      <w:pPr>
        <w:pStyle w:val="Standard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робота с 6-ю конечностями.</w:t>
      </w:r>
    </w:p>
    <w:p w:rsidR="00CC1F47" w:rsidRDefault="00CC1F47" w:rsidP="00E82810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 xml:space="preserve">4) </w:t>
      </w:r>
      <w:r>
        <w:rPr>
          <w:b/>
          <w:sz w:val="28"/>
          <w:szCs w:val="28"/>
          <w:u w:val="single"/>
        </w:rPr>
        <w:t>Контроллер. Сенсорные системы</w:t>
      </w:r>
    </w:p>
    <w:p w:rsidR="00CC1F47" w:rsidRDefault="00CC1F47" w:rsidP="00E82810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>Общее представление о контроллере</w:t>
      </w:r>
      <w:r w:rsidR="0008578C">
        <w:rPr>
          <w:bCs/>
          <w:sz w:val="28"/>
          <w:szCs w:val="28"/>
        </w:rPr>
        <w:t xml:space="preserve"> LEGO Mindstorms</w:t>
      </w:r>
      <w:r>
        <w:rPr>
          <w:sz w:val="28"/>
          <w:szCs w:val="28"/>
        </w:rPr>
        <w:t>. Тактильный датчик. Звуковой датчик. Ультразвуковой датчик. Световой датчик. Система с использованием нескольких датчиков.</w:t>
      </w: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аботы:</w:t>
      </w:r>
    </w:p>
    <w:p w:rsidR="00CC1F47" w:rsidRDefault="00CC1F47" w:rsidP="00E82810">
      <w:pPr>
        <w:pStyle w:val="Standard"/>
        <w:numPr>
          <w:ilvl w:val="0"/>
          <w:numId w:val="37"/>
        </w:numPr>
        <w:spacing w:line="360" w:lineRule="auto"/>
        <w:jc w:val="both"/>
      </w:pPr>
      <w:r>
        <w:rPr>
          <w:sz w:val="28"/>
          <w:szCs w:val="28"/>
        </w:rPr>
        <w:t>Вывод изображений, набора текстового фра</w:t>
      </w:r>
      <w:r w:rsidR="0008578C">
        <w:rPr>
          <w:sz w:val="28"/>
          <w:szCs w:val="28"/>
        </w:rPr>
        <w:t>гмента или рисования на дисплее</w:t>
      </w:r>
      <w:r>
        <w:rPr>
          <w:sz w:val="28"/>
          <w:szCs w:val="28"/>
        </w:rPr>
        <w:t>.</w:t>
      </w:r>
    </w:p>
    <w:p w:rsidR="00CC1F47" w:rsidRDefault="00CC1F47" w:rsidP="00E82810">
      <w:pPr>
        <w:pStyle w:val="Standard"/>
        <w:numPr>
          <w:ilvl w:val="0"/>
          <w:numId w:val="8"/>
        </w:numPr>
        <w:spacing w:line="360" w:lineRule="auto"/>
        <w:jc w:val="both"/>
      </w:pPr>
      <w:r>
        <w:rPr>
          <w:bCs/>
          <w:sz w:val="28"/>
          <w:szCs w:val="28"/>
        </w:rPr>
        <w:t>Воспроизведение звукового файла или какого-либ</w:t>
      </w:r>
      <w:r w:rsidR="0008578C">
        <w:rPr>
          <w:bCs/>
          <w:sz w:val="28"/>
          <w:szCs w:val="28"/>
        </w:rPr>
        <w:t>о одиночного звука контроллером</w:t>
      </w:r>
      <w:r>
        <w:rPr>
          <w:bCs/>
          <w:sz w:val="28"/>
          <w:szCs w:val="28"/>
        </w:rPr>
        <w:t>.</w:t>
      </w:r>
    </w:p>
    <w:p w:rsidR="00CC1F47" w:rsidRDefault="00CC1F47" w:rsidP="00E82810">
      <w:pPr>
        <w:pStyle w:val="Standard"/>
        <w:numPr>
          <w:ilvl w:val="0"/>
          <w:numId w:val="8"/>
        </w:numPr>
        <w:spacing w:line="360" w:lineRule="auto"/>
        <w:jc w:val="both"/>
      </w:pPr>
      <w:r>
        <w:rPr>
          <w:bCs/>
          <w:sz w:val="28"/>
          <w:szCs w:val="28"/>
        </w:rPr>
        <w:lastRenderedPageBreak/>
        <w:t xml:space="preserve">Управление роботом через </w:t>
      </w:r>
      <w:r>
        <w:rPr>
          <w:sz w:val="28"/>
          <w:szCs w:val="28"/>
        </w:rPr>
        <w:t>Bluetooth.</w:t>
      </w:r>
    </w:p>
    <w:p w:rsidR="00CC1F47" w:rsidRDefault="00CC1F47" w:rsidP="00E82810">
      <w:pPr>
        <w:pStyle w:val="Standar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датчика касания для преодоления препятствий робота.</w:t>
      </w:r>
    </w:p>
    <w:p w:rsidR="00CC1F47" w:rsidRDefault="00CC1F47" w:rsidP="00E82810">
      <w:pPr>
        <w:pStyle w:val="Standar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 робота на звуковые сигналы.</w:t>
      </w:r>
    </w:p>
    <w:p w:rsidR="00CC1F47" w:rsidRDefault="00CC1F47" w:rsidP="00E82810">
      <w:pPr>
        <w:pStyle w:val="Standar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ибание препятствий роботом при использовании ультразвукового датчика.</w:t>
      </w:r>
    </w:p>
    <w:p w:rsidR="00CC1F47" w:rsidRDefault="00CC1F47" w:rsidP="00E82810">
      <w:pPr>
        <w:pStyle w:val="Standar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ижение робота по черной линии (используется один, два световых датчика).</w:t>
      </w:r>
    </w:p>
    <w:p w:rsidR="00CC1F47" w:rsidRDefault="00CC1F47" w:rsidP="00E82810">
      <w:pPr>
        <w:pStyle w:val="Standar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я робота, использующего систему из нескольких датчиков.</w:t>
      </w:r>
    </w:p>
    <w:p w:rsidR="00CC1F47" w:rsidRDefault="00CC1F47" w:rsidP="00E82810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 xml:space="preserve">5) </w:t>
      </w:r>
      <w:r>
        <w:rPr>
          <w:b/>
          <w:sz w:val="28"/>
          <w:szCs w:val="28"/>
          <w:u w:val="single"/>
        </w:rPr>
        <w:t>Манипуляционные системы</w:t>
      </w: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а и составные элементы промышленного робота. Рабочие органы манипуляторов. Сенсорные устройства, применяемые в различных технологических операциях. Геометрические конфигурации роботов: декартовая система координат, цилиндрическая система координат, сферическая система координат.</w:t>
      </w: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аботы:</w:t>
      </w:r>
    </w:p>
    <w:p w:rsidR="00CC1F47" w:rsidRDefault="00CC1F47" w:rsidP="00E82810">
      <w:pPr>
        <w:pStyle w:val="Standard"/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рабочего органа манипулятора с датчиком касания.</w:t>
      </w:r>
    </w:p>
    <w:p w:rsidR="00CC1F47" w:rsidRDefault="00CC1F47" w:rsidP="00E82810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рабочего органа манипулятора со световым датчиком.</w:t>
      </w:r>
    </w:p>
    <w:p w:rsidR="00CC1F47" w:rsidRDefault="00CC1F47" w:rsidP="00E82810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рабочего органа манипулятора с ультразвуковым датчиком.</w:t>
      </w:r>
    </w:p>
    <w:p w:rsidR="00CC1F47" w:rsidRDefault="00CC1F47" w:rsidP="00E82810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промышленного робота с траекторией движения в декартовой системе координат.</w:t>
      </w:r>
    </w:p>
    <w:p w:rsidR="00CC1F47" w:rsidRDefault="00CC1F47" w:rsidP="00E82810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промышленного робота с траекторией движения цилиндрической системе координат.</w:t>
      </w:r>
    </w:p>
    <w:p w:rsidR="00CC1F47" w:rsidRDefault="00CC1F47" w:rsidP="00E82810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и программирование промышленного робота с траекторией движения в сферической системе координат.</w:t>
      </w:r>
    </w:p>
    <w:p w:rsidR="00CC1F47" w:rsidRDefault="00CC1F47" w:rsidP="00E82810">
      <w:pPr>
        <w:pStyle w:val="Standard"/>
        <w:spacing w:line="360" w:lineRule="auto"/>
        <w:jc w:val="both"/>
      </w:pPr>
      <w:r>
        <w:rPr>
          <w:b/>
          <w:sz w:val="28"/>
          <w:szCs w:val="28"/>
        </w:rPr>
        <w:t xml:space="preserve">6) </w:t>
      </w:r>
      <w:r>
        <w:rPr>
          <w:b/>
          <w:sz w:val="28"/>
          <w:szCs w:val="28"/>
          <w:u w:val="single"/>
        </w:rPr>
        <w:t>Разработка проекта</w:t>
      </w:r>
    </w:p>
    <w:p w:rsidR="00CC1F47" w:rsidRDefault="00CC1F47" w:rsidP="00E82810">
      <w:pPr>
        <w:pStyle w:val="Standard"/>
        <w:tabs>
          <w:tab w:val="left" w:pos="900"/>
        </w:tabs>
        <w:spacing w:line="360" w:lineRule="auto"/>
        <w:jc w:val="both"/>
      </w:pPr>
      <w:r>
        <w:rPr>
          <w:sz w:val="28"/>
          <w:szCs w:val="28"/>
        </w:rPr>
        <w:tab/>
        <w:t xml:space="preserve">Требования к проекту. Определение и утверждение тематики проектов. </w:t>
      </w:r>
      <w:r>
        <w:rPr>
          <w:bCs/>
          <w:sz w:val="28"/>
          <w:szCs w:val="28"/>
        </w:rPr>
        <w:t xml:space="preserve">Обсуждение возможных источников информации, вопросов защиты авторских </w:t>
      </w:r>
      <w:r>
        <w:rPr>
          <w:bCs/>
          <w:sz w:val="28"/>
          <w:szCs w:val="28"/>
        </w:rPr>
        <w:lastRenderedPageBreak/>
        <w:t>прав.</w:t>
      </w:r>
      <w:r>
        <w:t xml:space="preserve"> </w:t>
      </w:r>
      <w:r>
        <w:rPr>
          <w:sz w:val="28"/>
          <w:szCs w:val="28"/>
        </w:rPr>
        <w:t>Алгоритм подготовки выступления. Как выбрать содержание и стиль презентации.</w:t>
      </w: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е работы:</w:t>
      </w:r>
    </w:p>
    <w:p w:rsidR="00CC1F47" w:rsidRDefault="00CC1F47" w:rsidP="00E82810">
      <w:pPr>
        <w:pStyle w:val="Standard"/>
        <w:numPr>
          <w:ilvl w:val="0"/>
          <w:numId w:val="3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лана выполнения проектной работы: формулирование цели проекта, составление графика работы над проектом.</w:t>
      </w:r>
    </w:p>
    <w:p w:rsidR="00CC1F47" w:rsidRDefault="00CC1F47" w:rsidP="00E82810">
      <w:pPr>
        <w:pStyle w:val="Standar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объекта.</w:t>
      </w:r>
    </w:p>
    <w:p w:rsidR="00CC1F47" w:rsidRDefault="00CC1F47" w:rsidP="00E82810">
      <w:pPr>
        <w:pStyle w:val="Standar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труирование модели.</w:t>
      </w:r>
    </w:p>
    <w:p w:rsidR="00CC1F47" w:rsidRDefault="00CC1F47" w:rsidP="00E82810">
      <w:pPr>
        <w:pStyle w:val="Standar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ирование модели.</w:t>
      </w:r>
    </w:p>
    <w:p w:rsidR="00CC1F47" w:rsidRDefault="00CC1F47" w:rsidP="00E82810">
      <w:pPr>
        <w:pStyle w:val="Standar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проекта.</w:t>
      </w:r>
    </w:p>
    <w:p w:rsidR="00CC1F47" w:rsidRDefault="00CC1F47" w:rsidP="00E82810">
      <w:pPr>
        <w:pStyle w:val="Standard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а проекта.</w:t>
      </w:r>
    </w:p>
    <w:p w:rsidR="00CC1F47" w:rsidRPr="005F561E" w:rsidRDefault="00CC1F47" w:rsidP="00E82810">
      <w:pPr>
        <w:pStyle w:val="Standard"/>
        <w:numPr>
          <w:ilvl w:val="0"/>
          <w:numId w:val="10"/>
        </w:numPr>
        <w:spacing w:line="360" w:lineRule="auto"/>
        <w:jc w:val="both"/>
      </w:pPr>
      <w:r>
        <w:rPr>
          <w:bCs/>
          <w:sz w:val="28"/>
          <w:szCs w:val="28"/>
        </w:rPr>
        <w:t xml:space="preserve">Рефлексия идей технического моделирования посредством конструктора </w:t>
      </w:r>
      <w:r>
        <w:rPr>
          <w:bCs/>
          <w:sz w:val="28"/>
          <w:szCs w:val="28"/>
          <w:lang w:val="en-GB"/>
        </w:rPr>
        <w:t>LEGO</w:t>
      </w:r>
      <w:r>
        <w:rPr>
          <w:bCs/>
          <w:sz w:val="28"/>
          <w:szCs w:val="28"/>
        </w:rPr>
        <w:t xml:space="preserve"> более сложных моделей.</w:t>
      </w:r>
    </w:p>
    <w:p w:rsidR="005F561E" w:rsidRDefault="005F561E" w:rsidP="00E82810">
      <w:pPr>
        <w:pStyle w:val="Heading11"/>
        <w:spacing w:line="360" w:lineRule="auto"/>
        <w:jc w:val="both"/>
        <w:rPr>
          <w:b w:val="0"/>
          <w:bCs w:val="0"/>
          <w:sz w:val="24"/>
          <w:szCs w:val="24"/>
        </w:rPr>
      </w:pPr>
    </w:p>
    <w:p w:rsidR="00CC1F47" w:rsidRPr="005F561E" w:rsidRDefault="00E82810" w:rsidP="00E82810">
      <w:pPr>
        <w:pStyle w:val="Heading11"/>
        <w:spacing w:line="360" w:lineRule="auto"/>
        <w:jc w:val="both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6 </w:t>
      </w:r>
      <w:r w:rsidR="00CC1F47" w:rsidRPr="005F561E">
        <w:rPr>
          <w:b w:val="0"/>
          <w:caps/>
          <w:sz w:val="28"/>
          <w:szCs w:val="28"/>
        </w:rPr>
        <w:t>Тематический пла</w:t>
      </w:r>
      <w:r w:rsidR="005F561E" w:rsidRPr="005F561E">
        <w:rPr>
          <w:b w:val="0"/>
          <w:caps/>
          <w:sz w:val="28"/>
          <w:szCs w:val="28"/>
        </w:rPr>
        <w:t xml:space="preserve">н внеурочной деятельности курса </w:t>
      </w:r>
      <w:r w:rsidR="00CC1F47" w:rsidRPr="005F561E">
        <w:rPr>
          <w:b w:val="0"/>
          <w:caps/>
          <w:sz w:val="28"/>
          <w:szCs w:val="28"/>
        </w:rPr>
        <w:t>«Робототехника».</w:t>
      </w:r>
    </w:p>
    <w:p w:rsidR="00CC1F47" w:rsidRDefault="00CC1F47" w:rsidP="00E82810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1013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09"/>
        <w:gridCol w:w="7229"/>
        <w:gridCol w:w="1701"/>
      </w:tblGrid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61E" w:rsidRPr="005F561E" w:rsidRDefault="005F561E" w:rsidP="00E8281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№</w:t>
            </w:r>
          </w:p>
          <w:p w:rsidR="005F561E" w:rsidRPr="005F561E" w:rsidRDefault="005F561E" w:rsidP="00E8281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61E" w:rsidRPr="005F561E" w:rsidRDefault="005F561E" w:rsidP="00E82810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Наименование модуля, блока и тем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61E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Количество часов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Общие представления о робототехник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Общие представления о робототехник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1.1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Основные понятия робототехники. История робототехник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2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1.1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Состав, параметры и квалификация робо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4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1.</w:t>
            </w:r>
            <w:r w:rsidRPr="005F561E">
              <w:rPr>
                <w:b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Интеллектуальный образовательный конструкто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1.</w:t>
            </w:r>
            <w:r w:rsidRPr="005F561E">
              <w:rPr>
                <w:sz w:val="28"/>
                <w:szCs w:val="28"/>
                <w:lang w:val="en-US"/>
              </w:rPr>
              <w:t>2</w:t>
            </w:r>
            <w:r w:rsidRPr="005F561E">
              <w:rPr>
                <w:sz w:val="28"/>
                <w:szCs w:val="28"/>
              </w:rPr>
              <w:t>.</w:t>
            </w:r>
            <w:r w:rsidRPr="005F561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 xml:space="preserve">Образовательный конструктор </w:t>
            </w:r>
            <w:r w:rsidRPr="005F561E">
              <w:rPr>
                <w:sz w:val="28"/>
                <w:szCs w:val="28"/>
                <w:lang w:val="en-US"/>
              </w:rPr>
              <w:t>LEGO</w:t>
            </w:r>
            <w:r w:rsidRPr="005F561E">
              <w:rPr>
                <w:sz w:val="28"/>
                <w:szCs w:val="28"/>
              </w:rPr>
              <w:t xml:space="preserve"> </w:t>
            </w:r>
            <w:r w:rsidRPr="005F561E">
              <w:rPr>
                <w:sz w:val="28"/>
                <w:szCs w:val="28"/>
                <w:lang w:val="en-US"/>
              </w:rPr>
              <w:t>Mindstorms</w:t>
            </w:r>
            <w:r w:rsidRPr="005F56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6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1.</w:t>
            </w:r>
            <w:r w:rsidRPr="005F561E">
              <w:rPr>
                <w:sz w:val="28"/>
                <w:szCs w:val="28"/>
                <w:lang w:val="en-US"/>
              </w:rPr>
              <w:t>2</w:t>
            </w:r>
            <w:r w:rsidRPr="005F561E">
              <w:rPr>
                <w:sz w:val="28"/>
                <w:szCs w:val="28"/>
              </w:rPr>
              <w:t>.</w:t>
            </w:r>
            <w:r w:rsidRPr="005F561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Cs/>
                <w:sz w:val="28"/>
                <w:szCs w:val="28"/>
              </w:rPr>
            </w:pPr>
            <w:r w:rsidRPr="005F561E">
              <w:rPr>
                <w:bCs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8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Основы конструирования машин и механизм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2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Машины и механизм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.1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 xml:space="preserve">Машины и механизмы. Кинематические схемы </w:t>
            </w:r>
            <w:r w:rsidRPr="005F561E">
              <w:rPr>
                <w:sz w:val="28"/>
                <w:szCs w:val="28"/>
              </w:rPr>
              <w:lastRenderedPageBreak/>
              <w:t>механизм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lastRenderedPageBreak/>
              <w:t>2/10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lastRenderedPageBreak/>
              <w:t>2.1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 xml:space="preserve">Способы соединения деталей конструктора </w:t>
            </w:r>
            <w:r w:rsidRPr="005F561E">
              <w:rPr>
                <w:bCs/>
                <w:sz w:val="28"/>
                <w:szCs w:val="28"/>
              </w:rPr>
              <w:t xml:space="preserve">LEGO Mindstorms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12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 w:colFirst="3" w:colLast="3"/>
            <w:r w:rsidRPr="005F561E">
              <w:rPr>
                <w:sz w:val="28"/>
                <w:szCs w:val="28"/>
              </w:rPr>
              <w:t>2.1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Механизмы для преобразования движения (зубчато-реечный, винтовой, кривошипный, кулисный, кулачковый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14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2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Механические переда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bookmarkEnd w:id="0"/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.2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Общие сведения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16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.2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Зубчатые передачи (цилиндрические, конические, червячная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18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.2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Цепные, ременные, фрикционные передач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20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2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Проектирование электромеханического привода машин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5F561E">
              <w:rPr>
                <w:sz w:val="28"/>
                <w:szCs w:val="28"/>
                <w:lang w:val="en-GB"/>
              </w:rPr>
              <w:t>2.3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Двигатели постоянного ток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22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 w:rsidRPr="005F561E">
              <w:rPr>
                <w:sz w:val="28"/>
                <w:szCs w:val="28"/>
                <w:lang w:val="en-GB"/>
              </w:rPr>
              <w:t>2.3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Шаговые электродвигатели и сервопривод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24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.3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Редукторы (цилиндрические, конические, коническо-цилиндрические, червячные)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2/26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Системы передвижения робо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3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Потребности мобильных роботов. Типы мобильност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3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Робототехнический контроллер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1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Общее представление о контроллер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8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1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 xml:space="preserve">Вывод изображений, набора текстового фрагмента или рисования на дисплее </w:t>
            </w:r>
            <w:r w:rsidRPr="005F561E">
              <w:rPr>
                <w:sz w:val="28"/>
                <w:szCs w:val="28"/>
                <w:lang w:val="en-US"/>
              </w:rPr>
              <w:t>NX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0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1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bCs/>
                <w:sz w:val="28"/>
                <w:szCs w:val="28"/>
              </w:rPr>
              <w:t xml:space="preserve">Воспроизведение звукового файла или какого-либо одиночного звука контроллером </w:t>
            </w:r>
            <w:r w:rsidRPr="005F561E">
              <w:rPr>
                <w:bCs/>
                <w:sz w:val="28"/>
                <w:szCs w:val="28"/>
                <w:lang w:val="en-US"/>
              </w:rPr>
              <w:t>NXT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2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1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Управление роботом через Bluetooth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4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3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Колесные системы передвижения робо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3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Автомобильная групп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6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3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Группа с произвольным независимым поворотом каждого колеса влево и вправо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38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lastRenderedPageBreak/>
              <w:t>3.4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Шагающие системы передвижения робо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4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Робот с 2-я конечностя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0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4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Робот с 4-я конечностя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2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3.4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Робот с 6-ю конечностям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4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Сенсорные систем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4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Тактильный датч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6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4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Звуковой датч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48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4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Ультразвуковой датч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0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4.4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Световой датчик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2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4.5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Система с использованием нескольких датчик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5F561E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4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Манипуляционные системы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5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Общее представление о промышленных робота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5.1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Структура и составные элементы промышленного робо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6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5.1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Рабочие органы манипулятор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8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5.1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Сенсорные устройства, применяемые в различных технологических операциях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0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5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Геометрические конфигурации робо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5.2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Роботы, работающие в декартовой системе координа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E82810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2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5.2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Роботы, работающие в цилиндрической системе координа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E82810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4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5.2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Роботы, работающие в сферической системе координат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E82810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sz w:val="28"/>
                <w:szCs w:val="28"/>
              </w:rPr>
            </w:pPr>
            <w:r w:rsidRPr="005F561E">
              <w:rPr>
                <w:b/>
                <w:sz w:val="28"/>
                <w:szCs w:val="28"/>
              </w:rPr>
              <w:t>Разработка проек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6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Введение в проектную деятельность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6.1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Требования к проекту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6.1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Определение и утверждение тематики проектов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0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6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Работа над проектом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6.2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 xml:space="preserve">Подбор и анализ </w:t>
            </w:r>
            <w:r w:rsidRPr="005F561E">
              <w:rPr>
                <w:bCs/>
                <w:sz w:val="28"/>
                <w:szCs w:val="28"/>
              </w:rPr>
              <w:t>материалов о модели проек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E82810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2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6.2.2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Моделирование объек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4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6.2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Конструирование мод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6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lastRenderedPageBreak/>
              <w:t>6.2.4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Программирование модел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78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6.2.5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Оформление проек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0</w:t>
            </w: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6.3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b/>
                <w:i/>
                <w:sz w:val="28"/>
                <w:szCs w:val="28"/>
              </w:rPr>
            </w:pPr>
            <w:r w:rsidRPr="005F561E">
              <w:rPr>
                <w:b/>
                <w:i/>
                <w:sz w:val="28"/>
                <w:szCs w:val="28"/>
              </w:rPr>
              <w:t>Защита проек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  <w:tr w:rsidR="005F561E" w:rsidRPr="005F561E" w:rsidTr="005F561E">
        <w:tc>
          <w:tcPr>
            <w:tcW w:w="12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6.3.1</w:t>
            </w:r>
          </w:p>
        </w:tc>
        <w:tc>
          <w:tcPr>
            <w:tcW w:w="72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CC1F47" w:rsidP="00E82810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5F561E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F47" w:rsidRPr="005F561E" w:rsidRDefault="00E82810" w:rsidP="00E82810">
            <w:pPr>
              <w:pStyle w:val="Standard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82</w:t>
            </w:r>
          </w:p>
        </w:tc>
      </w:tr>
    </w:tbl>
    <w:p w:rsidR="005F561E" w:rsidRDefault="005F561E" w:rsidP="00E82810">
      <w:pPr>
        <w:pStyle w:val="Standard"/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</w:p>
    <w:p w:rsidR="00CC1F47" w:rsidRDefault="00CC1F47" w:rsidP="00E82810">
      <w:pPr>
        <w:pStyle w:val="Standard"/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тем творческих проектов:</w:t>
      </w:r>
    </w:p>
    <w:p w:rsidR="00CC1F47" w:rsidRDefault="00CC1F47" w:rsidP="00E82810">
      <w:pPr>
        <w:pStyle w:val="Standard"/>
        <w:numPr>
          <w:ilvl w:val="0"/>
          <w:numId w:val="4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ы охраны и сигнализации.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боты спортсмены.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боты танцоры.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учная фантастика.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рана окружающей среды.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ропоморфные роботы.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</w:pPr>
      <w:r>
        <w:rPr>
          <w:sz w:val="28"/>
          <w:szCs w:val="28"/>
        </w:rPr>
        <w:t>Робот-помощник (робот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пожарный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робот</w:t>
      </w:r>
      <w:r>
        <w:rPr>
          <w:rFonts w:eastAsia="Times New Roman"/>
          <w:sz w:val="28"/>
          <w:szCs w:val="28"/>
        </w:rPr>
        <w:t xml:space="preserve"> – </w:t>
      </w:r>
      <w:r>
        <w:rPr>
          <w:sz w:val="28"/>
          <w:szCs w:val="28"/>
        </w:rPr>
        <w:t>уборщик,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робот</w:t>
      </w:r>
      <w:r>
        <w:rPr>
          <w:rFonts w:eastAsia="Times New Roman"/>
          <w:sz w:val="28"/>
          <w:szCs w:val="28"/>
        </w:rPr>
        <w:t xml:space="preserve"> – </w:t>
      </w:r>
      <w:r>
        <w:rPr>
          <w:sz w:val="28"/>
          <w:szCs w:val="28"/>
        </w:rPr>
        <w:t>спасатель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т.п.)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боты и Искусство.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оботы и Туризм.</w:t>
      </w:r>
    </w:p>
    <w:p w:rsidR="00CC1F47" w:rsidRDefault="00CC1F47" w:rsidP="00E82810">
      <w:pPr>
        <w:pStyle w:val="Standard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обот-автомобиль.</w:t>
      </w:r>
    </w:p>
    <w:p w:rsidR="00CC1F47" w:rsidRDefault="00CC1F47" w:rsidP="00E82810">
      <w:pPr>
        <w:pStyle w:val="Heading11"/>
        <w:spacing w:line="360" w:lineRule="auto"/>
        <w:jc w:val="both"/>
        <w:rPr>
          <w:sz w:val="28"/>
          <w:szCs w:val="28"/>
        </w:rPr>
      </w:pPr>
    </w:p>
    <w:p w:rsidR="00CC1F47" w:rsidRPr="005F561E" w:rsidRDefault="00E82810" w:rsidP="00E82810">
      <w:pPr>
        <w:pStyle w:val="Heading11"/>
        <w:spacing w:line="360" w:lineRule="auto"/>
        <w:jc w:val="both"/>
        <w:rPr>
          <w:b w:val="0"/>
          <w:caps/>
          <w:sz w:val="28"/>
          <w:szCs w:val="28"/>
        </w:rPr>
      </w:pPr>
      <w:r>
        <w:rPr>
          <w:b w:val="0"/>
          <w:caps/>
          <w:sz w:val="28"/>
          <w:szCs w:val="28"/>
        </w:rPr>
        <w:t xml:space="preserve">7 </w:t>
      </w:r>
      <w:r w:rsidR="00CC1F47" w:rsidRPr="005F561E">
        <w:rPr>
          <w:b w:val="0"/>
          <w:caps/>
          <w:sz w:val="28"/>
          <w:szCs w:val="28"/>
        </w:rPr>
        <w:t>Учебно-методическое сопровождение.</w:t>
      </w:r>
    </w:p>
    <w:p w:rsidR="00CC1F47" w:rsidRDefault="00CC1F47" w:rsidP="00E82810">
      <w:pPr>
        <w:pStyle w:val="Heading11"/>
        <w:spacing w:line="360" w:lineRule="auto"/>
        <w:jc w:val="both"/>
        <w:rPr>
          <w:sz w:val="28"/>
          <w:szCs w:val="28"/>
        </w:rPr>
      </w:pPr>
    </w:p>
    <w:p w:rsidR="00CC1F47" w:rsidRDefault="00CC1F47" w:rsidP="00E8281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ой педагогического руководства развитием процесса технического творчества обучающихся является обучение рациональным способам поиска и практической реализации решения возникающих технических задач (конструкторских и технологических).</w:t>
      </w:r>
    </w:p>
    <w:p w:rsidR="00CC1F47" w:rsidRDefault="00CC1F47" w:rsidP="00E82810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Для достижения успеха в занятиях техническим творчеством необходимо сформулировать </w:t>
      </w:r>
      <w:r w:rsidRPr="005F561E">
        <w:rPr>
          <w:sz w:val="28"/>
          <w:szCs w:val="28"/>
        </w:rPr>
        <w:t>принципы,</w:t>
      </w:r>
      <w:r>
        <w:rPr>
          <w:sz w:val="28"/>
          <w:szCs w:val="28"/>
        </w:rPr>
        <w:t xml:space="preserve"> определяемые закономерностями развития техники и технологии, закономерностями самого процесса технического творчества и психолого-педагогическими особенностями участниками творческого процесса.</w:t>
      </w:r>
    </w:p>
    <w:p w:rsidR="00CC1F47" w:rsidRDefault="00CC1F47" w:rsidP="00E82810">
      <w:pPr>
        <w:pStyle w:val="Standard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оцесса технического творчества соответствует структуре разработки технических устройств по их функциональным узлам с последующей комптоновской всех узлов и механизмов, определением способов их соединения и составления необходимой технической документации.</w:t>
      </w:r>
    </w:p>
    <w:p w:rsidR="00CC1F47" w:rsidRDefault="00CC1F47" w:rsidP="00E8281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ым содержанием технического творчества будет решение конструкторских и технологических задач в процессе поэтапной разработки проекта и последующего практического изготовления макета, модели или опытного образца технического устройства. При этом понятие «техническое устройство» используется в широком смысле: оно может охватывать как отдельные детали, так и машину, аппараты, механизмы и их технические модели в целом.</w:t>
      </w:r>
    </w:p>
    <w:p w:rsidR="00CC1F47" w:rsidRDefault="00CC1F47" w:rsidP="00E82810">
      <w:pPr>
        <w:pStyle w:val="Standard"/>
        <w:numPr>
          <w:ilvl w:val="0"/>
          <w:numId w:val="16"/>
        </w:numPr>
        <w:spacing w:line="360" w:lineRule="auto"/>
        <w:jc w:val="both"/>
      </w:pPr>
      <w:r>
        <w:rPr>
          <w:sz w:val="28"/>
          <w:szCs w:val="28"/>
        </w:rPr>
        <w:t xml:space="preserve">Занятия по курсу предполагает применение современных материалов, инструментов и оборудования, использование готовых стандартных изделий (наборов типа </w:t>
      </w:r>
      <w:r>
        <w:rPr>
          <w:sz w:val="28"/>
          <w:szCs w:val="28"/>
          <w:lang w:val="en-US"/>
        </w:rPr>
        <w:t>LEGO</w:t>
      </w:r>
      <w:r>
        <w:rPr>
          <w:sz w:val="28"/>
          <w:szCs w:val="28"/>
        </w:rPr>
        <w:t>) при проектирование и конструировании технических устройств.</w:t>
      </w:r>
    </w:p>
    <w:p w:rsidR="00CC1F47" w:rsidRDefault="00CC1F47" w:rsidP="00E82810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  качестве аналога содержания и методики работы в кружке определен разновозрастный контингент, то нужно придерживаться принятых  форм организации коллективной и индивидуальной работы</w:t>
      </w:r>
      <w:r w:rsidR="005F561E">
        <w:rPr>
          <w:sz w:val="28"/>
          <w:szCs w:val="28"/>
        </w:rPr>
        <w:t>.</w:t>
      </w:r>
    </w:p>
    <w:p w:rsidR="00CC1F47" w:rsidRDefault="00CC1F47" w:rsidP="00E82810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 широкое использование современных технических средств, компьютерных информационно-коммуникационных технологий.</w:t>
      </w:r>
    </w:p>
    <w:p w:rsidR="00CC1F47" w:rsidRDefault="00CC1F47" w:rsidP="00E82810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кружка  обеспечен максимум самостоятельности </w:t>
      </w:r>
      <w:r w:rsidR="005F561E"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в «открытии» закономерностей развития техники.</w:t>
      </w:r>
    </w:p>
    <w:p w:rsidR="00CC1F47" w:rsidRDefault="00CC1F47" w:rsidP="00E82810">
      <w:pPr>
        <w:pStyle w:val="Standard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сихолого-педагогическая поддержка процесса развития творческой деятельности обучающихся обеспечивается на других занятиях через межпредметные связи.</w:t>
      </w:r>
    </w:p>
    <w:p w:rsidR="00CC1F47" w:rsidRDefault="00CC1F47" w:rsidP="00E82810">
      <w:pPr>
        <w:pStyle w:val="Standard"/>
        <w:spacing w:line="360" w:lineRule="auto"/>
        <w:rPr>
          <w:b/>
          <w:sz w:val="28"/>
          <w:szCs w:val="28"/>
        </w:rPr>
      </w:pPr>
    </w:p>
    <w:p w:rsidR="00C942D3" w:rsidRDefault="00C942D3" w:rsidP="00E82810">
      <w:pPr>
        <w:pStyle w:val="Standard"/>
        <w:spacing w:line="360" w:lineRule="auto"/>
        <w:rPr>
          <w:b/>
          <w:sz w:val="28"/>
          <w:szCs w:val="28"/>
        </w:rPr>
      </w:pPr>
    </w:p>
    <w:p w:rsidR="00C942D3" w:rsidRDefault="00C942D3" w:rsidP="00E82810">
      <w:pPr>
        <w:pStyle w:val="Standard"/>
        <w:spacing w:line="360" w:lineRule="auto"/>
        <w:rPr>
          <w:b/>
          <w:sz w:val="28"/>
          <w:szCs w:val="28"/>
        </w:rPr>
      </w:pPr>
    </w:p>
    <w:p w:rsidR="00C942D3" w:rsidRDefault="00C942D3" w:rsidP="00E82810">
      <w:pPr>
        <w:pStyle w:val="Standard"/>
        <w:spacing w:line="360" w:lineRule="auto"/>
        <w:rPr>
          <w:b/>
          <w:sz w:val="28"/>
          <w:szCs w:val="28"/>
        </w:rPr>
      </w:pPr>
    </w:p>
    <w:p w:rsidR="00C942D3" w:rsidRDefault="00C942D3" w:rsidP="00E82810">
      <w:pPr>
        <w:pStyle w:val="Standard"/>
        <w:spacing w:line="360" w:lineRule="auto"/>
        <w:rPr>
          <w:b/>
          <w:sz w:val="28"/>
          <w:szCs w:val="28"/>
        </w:rPr>
      </w:pPr>
    </w:p>
    <w:p w:rsidR="00C942D3" w:rsidRDefault="00C942D3" w:rsidP="00E82810">
      <w:pPr>
        <w:pStyle w:val="Standard"/>
        <w:spacing w:line="360" w:lineRule="auto"/>
        <w:rPr>
          <w:b/>
          <w:sz w:val="28"/>
          <w:szCs w:val="28"/>
        </w:rPr>
      </w:pPr>
    </w:p>
    <w:p w:rsidR="00CC1F47" w:rsidRDefault="00CC1F47" w:rsidP="00E82810">
      <w:pPr>
        <w:pStyle w:val="Heading11"/>
        <w:spacing w:line="360" w:lineRule="auto"/>
        <w:jc w:val="center"/>
        <w:rPr>
          <w:sz w:val="28"/>
          <w:szCs w:val="28"/>
        </w:rPr>
      </w:pPr>
      <w:bookmarkStart w:id="1" w:name="_Toc123848861"/>
      <w:r>
        <w:rPr>
          <w:sz w:val="28"/>
          <w:szCs w:val="28"/>
        </w:rPr>
        <w:lastRenderedPageBreak/>
        <w:t>ЛИТЕРАТУРА</w:t>
      </w:r>
      <w:bookmarkEnd w:id="1"/>
    </w:p>
    <w:p w:rsidR="005F561E" w:rsidRPr="005F561E" w:rsidRDefault="00CC1F47" w:rsidP="00E82810">
      <w:pPr>
        <w:pStyle w:val="Standard"/>
        <w:numPr>
          <w:ilvl w:val="0"/>
          <w:numId w:val="24"/>
        </w:numPr>
        <w:spacing w:line="360" w:lineRule="auto"/>
        <w:jc w:val="both"/>
      </w:pPr>
      <w:r w:rsidRPr="005F561E">
        <w:rPr>
          <w:sz w:val="28"/>
          <w:szCs w:val="28"/>
        </w:rPr>
        <w:t>Кружок робототехники, [электронный ресурс]//</w:t>
      </w:r>
      <w:r w:rsidRPr="005F561E">
        <w:rPr>
          <w:sz w:val="28"/>
          <w:szCs w:val="28"/>
          <w:lang w:val="en-US"/>
        </w:rPr>
        <w:t>http</w:t>
      </w:r>
      <w:r w:rsidRPr="005F561E">
        <w:rPr>
          <w:sz w:val="28"/>
          <w:szCs w:val="28"/>
        </w:rPr>
        <w:t>://</w:t>
      </w:r>
      <w:r w:rsidRPr="005F561E">
        <w:rPr>
          <w:sz w:val="28"/>
          <w:szCs w:val="28"/>
          <w:lang w:val="en-US"/>
        </w:rPr>
        <w:t>lego</w:t>
      </w:r>
      <w:r w:rsidRPr="005F561E">
        <w:rPr>
          <w:sz w:val="28"/>
          <w:szCs w:val="28"/>
        </w:rPr>
        <w:t>.</w:t>
      </w:r>
      <w:r w:rsidRPr="005F561E">
        <w:rPr>
          <w:sz w:val="28"/>
          <w:szCs w:val="28"/>
          <w:lang w:val="en-US"/>
        </w:rPr>
        <w:t>rkc</w:t>
      </w:r>
      <w:r w:rsidRPr="005F561E">
        <w:rPr>
          <w:sz w:val="28"/>
          <w:szCs w:val="28"/>
        </w:rPr>
        <w:t>-74.</w:t>
      </w:r>
      <w:r w:rsidRPr="005F561E">
        <w:rPr>
          <w:sz w:val="28"/>
          <w:szCs w:val="28"/>
          <w:lang w:val="en-US"/>
        </w:rPr>
        <w:t>ru</w:t>
      </w:r>
      <w:r w:rsidRPr="005F561E">
        <w:rPr>
          <w:sz w:val="28"/>
          <w:szCs w:val="28"/>
        </w:rPr>
        <w:t>/</w:t>
      </w:r>
      <w:r w:rsidRPr="005F561E">
        <w:rPr>
          <w:sz w:val="28"/>
          <w:szCs w:val="28"/>
          <w:lang w:val="en-US"/>
        </w:rPr>
        <w:t>index</w:t>
      </w:r>
      <w:r w:rsidRPr="005F561E">
        <w:rPr>
          <w:sz w:val="28"/>
          <w:szCs w:val="28"/>
        </w:rPr>
        <w:t>.</w:t>
      </w:r>
      <w:r w:rsidRPr="005F561E">
        <w:rPr>
          <w:sz w:val="28"/>
          <w:szCs w:val="28"/>
          <w:lang w:val="en-US"/>
        </w:rPr>
        <w:t>php</w:t>
      </w:r>
      <w:r w:rsidRPr="005F561E">
        <w:rPr>
          <w:sz w:val="28"/>
          <w:szCs w:val="28"/>
        </w:rPr>
        <w:t>/-</w:t>
      </w:r>
      <w:r w:rsidRPr="005F561E">
        <w:rPr>
          <w:sz w:val="28"/>
          <w:szCs w:val="28"/>
          <w:lang w:val="en-US"/>
        </w:rPr>
        <w:t>lego</w:t>
      </w:r>
      <w:r w:rsidRPr="005F561E">
        <w:rPr>
          <w:sz w:val="28"/>
          <w:szCs w:val="28"/>
        </w:rPr>
        <w:t xml:space="preserve">-В.А. Козлова, </w:t>
      </w:r>
    </w:p>
    <w:p w:rsidR="00CC1F47" w:rsidRPr="005F561E" w:rsidRDefault="00CC1F47" w:rsidP="00E82810">
      <w:pPr>
        <w:pStyle w:val="Standard"/>
        <w:numPr>
          <w:ilvl w:val="0"/>
          <w:numId w:val="24"/>
        </w:numPr>
        <w:spacing w:line="360" w:lineRule="auto"/>
        <w:jc w:val="both"/>
      </w:pPr>
      <w:r w:rsidRPr="005F561E">
        <w:rPr>
          <w:sz w:val="28"/>
          <w:szCs w:val="28"/>
        </w:rPr>
        <w:t>Робототехника в образовании [электронный ресурс]//</w:t>
      </w:r>
      <w:r w:rsidRPr="005F561E">
        <w:rPr>
          <w:sz w:val="28"/>
          <w:szCs w:val="28"/>
          <w:lang w:val="en-US"/>
        </w:rPr>
        <w:t>http</w:t>
      </w:r>
      <w:r w:rsidRPr="005F561E">
        <w:rPr>
          <w:sz w:val="28"/>
          <w:szCs w:val="28"/>
        </w:rPr>
        <w:t>://</w:t>
      </w:r>
      <w:r w:rsidRPr="005F561E">
        <w:rPr>
          <w:sz w:val="28"/>
          <w:szCs w:val="28"/>
          <w:lang w:val="en-US"/>
        </w:rPr>
        <w:t>lego</w:t>
      </w:r>
      <w:r w:rsidRPr="005F561E">
        <w:rPr>
          <w:sz w:val="28"/>
          <w:szCs w:val="28"/>
        </w:rPr>
        <w:t>.</w:t>
      </w:r>
      <w:r w:rsidRPr="005F561E">
        <w:rPr>
          <w:sz w:val="28"/>
          <w:szCs w:val="28"/>
          <w:lang w:val="en-US"/>
        </w:rPr>
        <w:t>rkc</w:t>
      </w:r>
      <w:r w:rsidRPr="005F561E">
        <w:rPr>
          <w:sz w:val="28"/>
          <w:szCs w:val="28"/>
        </w:rPr>
        <w:t>-74.</w:t>
      </w:r>
      <w:r w:rsidRPr="005F561E">
        <w:rPr>
          <w:sz w:val="28"/>
          <w:szCs w:val="28"/>
          <w:lang w:val="en-US"/>
        </w:rPr>
        <w:t>ru</w:t>
      </w:r>
      <w:r w:rsidRPr="005F561E">
        <w:rPr>
          <w:sz w:val="28"/>
          <w:szCs w:val="28"/>
        </w:rPr>
        <w:t>/</w:t>
      </w:r>
      <w:r w:rsidRPr="005F561E">
        <w:rPr>
          <w:sz w:val="28"/>
          <w:szCs w:val="28"/>
          <w:lang w:val="en-US"/>
        </w:rPr>
        <w:t>index</w:t>
      </w:r>
      <w:r w:rsidRPr="005F561E">
        <w:rPr>
          <w:sz w:val="28"/>
          <w:szCs w:val="28"/>
        </w:rPr>
        <w:t>.</w:t>
      </w:r>
      <w:r w:rsidRPr="005F561E">
        <w:rPr>
          <w:sz w:val="28"/>
          <w:szCs w:val="28"/>
          <w:lang w:val="en-US"/>
        </w:rPr>
        <w:t>php</w:t>
      </w:r>
      <w:r w:rsidRPr="005F561E">
        <w:rPr>
          <w:sz w:val="28"/>
          <w:szCs w:val="28"/>
        </w:rPr>
        <w:t>/2009-04-03-08-35-17, Пермь, 2011 г.</w:t>
      </w:r>
    </w:p>
    <w:p w:rsidR="00CC1F47" w:rsidRPr="005F561E" w:rsidRDefault="00CC1F47" w:rsidP="00E82810">
      <w:pPr>
        <w:pStyle w:val="Standard"/>
        <w:numPr>
          <w:ilvl w:val="0"/>
          <w:numId w:val="24"/>
        </w:numPr>
        <w:spacing w:after="200" w:line="360" w:lineRule="auto"/>
        <w:rPr>
          <w:color w:val="000000"/>
          <w:sz w:val="28"/>
          <w:szCs w:val="28"/>
        </w:rPr>
      </w:pPr>
      <w:r w:rsidRPr="005F561E">
        <w:rPr>
          <w:color w:val="000000"/>
          <w:sz w:val="28"/>
          <w:szCs w:val="28"/>
        </w:rPr>
        <w:t>РОБОТОТЕХНИКА. Издательство МГТУ.</w:t>
      </w:r>
    </w:p>
    <w:p w:rsidR="00CC1F47" w:rsidRPr="005F561E" w:rsidRDefault="00CC1F47" w:rsidP="00E82810">
      <w:pPr>
        <w:pStyle w:val="Standard"/>
        <w:numPr>
          <w:ilvl w:val="0"/>
          <w:numId w:val="24"/>
        </w:numPr>
        <w:spacing w:after="200" w:line="360" w:lineRule="auto"/>
        <w:rPr>
          <w:color w:val="000000"/>
          <w:sz w:val="28"/>
          <w:szCs w:val="28"/>
        </w:rPr>
      </w:pPr>
      <w:r w:rsidRPr="005F561E">
        <w:rPr>
          <w:color w:val="000000"/>
          <w:sz w:val="28"/>
          <w:szCs w:val="28"/>
        </w:rPr>
        <w:t>С.А. Вортников</w:t>
      </w:r>
    </w:p>
    <w:p w:rsidR="00CC1F47" w:rsidRPr="005F561E" w:rsidRDefault="00CC1F47" w:rsidP="00E82810">
      <w:pPr>
        <w:pStyle w:val="Standard"/>
        <w:numPr>
          <w:ilvl w:val="0"/>
          <w:numId w:val="24"/>
        </w:numPr>
        <w:spacing w:after="200" w:line="360" w:lineRule="auto"/>
        <w:rPr>
          <w:color w:val="000000"/>
          <w:sz w:val="28"/>
          <w:szCs w:val="28"/>
        </w:rPr>
      </w:pPr>
      <w:r w:rsidRPr="005F561E">
        <w:rPr>
          <w:color w:val="000000"/>
          <w:sz w:val="28"/>
          <w:szCs w:val="28"/>
        </w:rPr>
        <w:t>«Информационные устройства робототехнических систем»</w:t>
      </w:r>
    </w:p>
    <w:p w:rsidR="00CC1F47" w:rsidRPr="005F561E" w:rsidRDefault="00CC1F47" w:rsidP="00E82810">
      <w:pPr>
        <w:pStyle w:val="Standard"/>
        <w:numPr>
          <w:ilvl w:val="0"/>
          <w:numId w:val="24"/>
        </w:numPr>
        <w:spacing w:after="200" w:line="360" w:lineRule="auto"/>
        <w:rPr>
          <w:color w:val="000000"/>
          <w:sz w:val="28"/>
          <w:szCs w:val="28"/>
        </w:rPr>
      </w:pPr>
      <w:r w:rsidRPr="005F561E">
        <w:rPr>
          <w:color w:val="000000"/>
          <w:sz w:val="28"/>
          <w:szCs w:val="28"/>
        </w:rPr>
        <w:t>http://learning.9151394.ru/course/view.php?id=2</w:t>
      </w:r>
    </w:p>
    <w:p w:rsidR="00CC1F47" w:rsidRPr="005F561E" w:rsidRDefault="00CC1F47" w:rsidP="00E82810">
      <w:pPr>
        <w:pStyle w:val="Standard"/>
        <w:numPr>
          <w:ilvl w:val="0"/>
          <w:numId w:val="24"/>
        </w:numPr>
        <w:spacing w:after="200" w:line="360" w:lineRule="auto"/>
        <w:rPr>
          <w:color w:val="000000"/>
          <w:sz w:val="28"/>
          <w:szCs w:val="28"/>
        </w:rPr>
      </w:pPr>
      <w:r w:rsidRPr="005F561E">
        <w:rPr>
          <w:color w:val="000000"/>
          <w:sz w:val="28"/>
          <w:szCs w:val="28"/>
        </w:rPr>
        <w:t>http://www.mindstorms.su/</w:t>
      </w:r>
    </w:p>
    <w:p w:rsidR="00CC1F47" w:rsidRPr="005F561E" w:rsidRDefault="00CC1F47" w:rsidP="00E82810">
      <w:pPr>
        <w:pStyle w:val="Standard"/>
        <w:numPr>
          <w:ilvl w:val="0"/>
          <w:numId w:val="24"/>
        </w:numPr>
        <w:spacing w:after="200" w:line="360" w:lineRule="auto"/>
        <w:rPr>
          <w:color w:val="000000"/>
          <w:sz w:val="28"/>
          <w:szCs w:val="28"/>
        </w:rPr>
      </w:pPr>
      <w:r w:rsidRPr="005F561E">
        <w:rPr>
          <w:color w:val="000000"/>
          <w:sz w:val="28"/>
          <w:szCs w:val="28"/>
        </w:rPr>
        <w:t>educatalog.ru - каталог образовательных сайтов</w:t>
      </w:r>
    </w:p>
    <w:p w:rsidR="00CC1F47" w:rsidRPr="005F561E" w:rsidRDefault="00CC1F47" w:rsidP="00E82810">
      <w:pPr>
        <w:pStyle w:val="Standard"/>
        <w:spacing w:line="360" w:lineRule="auto"/>
      </w:pPr>
    </w:p>
    <w:sectPr w:rsidR="00CC1F47" w:rsidRPr="005F561E" w:rsidSect="0098524A">
      <w:footerReference w:type="default" r:id="rId8"/>
      <w:pgSz w:w="11906" w:h="16838"/>
      <w:pgMar w:top="719" w:right="850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36" w:rsidRDefault="00AF7236" w:rsidP="008A6BC2">
      <w:pPr>
        <w:spacing w:after="0" w:line="240" w:lineRule="auto"/>
      </w:pPr>
      <w:r>
        <w:separator/>
      </w:r>
    </w:p>
  </w:endnote>
  <w:endnote w:type="continuationSeparator" w:id="0">
    <w:p w:rsidR="00AF7236" w:rsidRDefault="00AF7236" w:rsidP="008A6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24A" w:rsidRDefault="004B368A">
    <w:pPr>
      <w:pStyle w:val="ad"/>
      <w:jc w:val="right"/>
    </w:pPr>
    <w:r>
      <w:fldChar w:fldCharType="begin"/>
    </w:r>
    <w:r w:rsidR="0098524A">
      <w:instrText>PAGE   \* MERGEFORMAT</w:instrText>
    </w:r>
    <w:r>
      <w:fldChar w:fldCharType="separate"/>
    </w:r>
    <w:r w:rsidR="00FB2882">
      <w:rPr>
        <w:noProof/>
      </w:rPr>
      <w:t>6</w:t>
    </w:r>
    <w:r>
      <w:fldChar w:fldCharType="end"/>
    </w:r>
  </w:p>
  <w:p w:rsidR="0098524A" w:rsidRDefault="0098524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36" w:rsidRDefault="00AF7236" w:rsidP="008A6BC2">
      <w:pPr>
        <w:spacing w:after="0" w:line="240" w:lineRule="auto"/>
      </w:pPr>
      <w:r w:rsidRPr="008A6BC2">
        <w:rPr>
          <w:color w:val="000000"/>
        </w:rPr>
        <w:separator/>
      </w:r>
    </w:p>
  </w:footnote>
  <w:footnote w:type="continuationSeparator" w:id="0">
    <w:p w:rsidR="00AF7236" w:rsidRDefault="00AF7236" w:rsidP="008A6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1A6083"/>
    <w:multiLevelType w:val="hybridMultilevel"/>
    <w:tmpl w:val="99EA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D43A8"/>
    <w:multiLevelType w:val="multilevel"/>
    <w:tmpl w:val="9DF42882"/>
    <w:styleLink w:val="WWNum12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>
    <w:nsid w:val="08FB4101"/>
    <w:multiLevelType w:val="multilevel"/>
    <w:tmpl w:val="FF2A83EE"/>
    <w:lvl w:ilvl="0">
      <w:numFmt w:val="bullet"/>
      <w:lvlText w:val="•"/>
      <w:lvlJc w:val="left"/>
      <w:rPr>
        <w:rFonts w:ascii="StarSymbol" w:eastAsia="Times New Roman" w:hAnsi="StarSymbol"/>
      </w:rPr>
    </w:lvl>
    <w:lvl w:ilvl="1">
      <w:numFmt w:val="bullet"/>
      <w:lvlText w:val="•"/>
      <w:lvlJc w:val="left"/>
      <w:rPr>
        <w:rFonts w:ascii="StarSymbol" w:eastAsia="Times New Roman" w:hAnsi="StarSymbol"/>
      </w:rPr>
    </w:lvl>
    <w:lvl w:ilvl="2">
      <w:numFmt w:val="bullet"/>
      <w:lvlText w:val="•"/>
      <w:lvlJc w:val="left"/>
      <w:rPr>
        <w:rFonts w:ascii="StarSymbol" w:eastAsia="Times New Roman" w:hAnsi="StarSymbol"/>
      </w:rPr>
    </w:lvl>
    <w:lvl w:ilvl="3">
      <w:numFmt w:val="bullet"/>
      <w:lvlText w:val="•"/>
      <w:lvlJc w:val="left"/>
      <w:rPr>
        <w:rFonts w:ascii="StarSymbol" w:eastAsia="Times New Roman" w:hAnsi="StarSymbol"/>
      </w:rPr>
    </w:lvl>
    <w:lvl w:ilvl="4">
      <w:numFmt w:val="bullet"/>
      <w:lvlText w:val="•"/>
      <w:lvlJc w:val="left"/>
      <w:rPr>
        <w:rFonts w:ascii="StarSymbol" w:eastAsia="Times New Roman" w:hAnsi="StarSymbol"/>
      </w:rPr>
    </w:lvl>
    <w:lvl w:ilvl="5">
      <w:numFmt w:val="bullet"/>
      <w:lvlText w:val="•"/>
      <w:lvlJc w:val="left"/>
      <w:rPr>
        <w:rFonts w:ascii="StarSymbol" w:eastAsia="Times New Roman" w:hAnsi="StarSymbol"/>
      </w:rPr>
    </w:lvl>
    <w:lvl w:ilvl="6">
      <w:numFmt w:val="bullet"/>
      <w:lvlText w:val="•"/>
      <w:lvlJc w:val="left"/>
      <w:rPr>
        <w:rFonts w:ascii="StarSymbol" w:eastAsia="Times New Roman" w:hAnsi="StarSymbol"/>
      </w:rPr>
    </w:lvl>
    <w:lvl w:ilvl="7">
      <w:numFmt w:val="bullet"/>
      <w:lvlText w:val="•"/>
      <w:lvlJc w:val="left"/>
      <w:rPr>
        <w:rFonts w:ascii="StarSymbol" w:eastAsia="Times New Roman" w:hAnsi="StarSymbol"/>
      </w:rPr>
    </w:lvl>
    <w:lvl w:ilvl="8">
      <w:numFmt w:val="bullet"/>
      <w:lvlText w:val="•"/>
      <w:lvlJc w:val="left"/>
      <w:rPr>
        <w:rFonts w:ascii="StarSymbol" w:eastAsia="Times New Roman" w:hAnsi="StarSymbol"/>
      </w:rPr>
    </w:lvl>
  </w:abstractNum>
  <w:abstractNum w:abstractNumId="5">
    <w:nsid w:val="09E26388"/>
    <w:multiLevelType w:val="multilevel"/>
    <w:tmpl w:val="2562893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>
    <w:nsid w:val="0A51712C"/>
    <w:multiLevelType w:val="multilevel"/>
    <w:tmpl w:val="EA926AB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B3369E"/>
    <w:multiLevelType w:val="multilevel"/>
    <w:tmpl w:val="209A3B5E"/>
    <w:styleLink w:val="WWNum1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>
    <w:nsid w:val="0C3E519D"/>
    <w:multiLevelType w:val="multilevel"/>
    <w:tmpl w:val="6046B536"/>
    <w:styleLink w:val="WWNum2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9">
    <w:nsid w:val="0C7054D0"/>
    <w:multiLevelType w:val="multilevel"/>
    <w:tmpl w:val="DA8E3A6C"/>
    <w:styleLink w:val="WWNum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>
    <w:nsid w:val="1DC5442D"/>
    <w:multiLevelType w:val="hybridMultilevel"/>
    <w:tmpl w:val="4AFAB28E"/>
    <w:lvl w:ilvl="0" w:tplc="A1828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3166E2"/>
    <w:multiLevelType w:val="multilevel"/>
    <w:tmpl w:val="647EB0D2"/>
    <w:styleLink w:val="WWNum26"/>
    <w:lvl w:ilvl="0">
      <w:start w:val="2013"/>
      <w:numFmt w:val="decimal"/>
      <w:lvlText w:val="%1"/>
      <w:lvlJc w:val="left"/>
      <w:rPr>
        <w:rFonts w:cs="Times New Roman"/>
        <w:b/>
        <w:sz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2">
    <w:nsid w:val="28A61905"/>
    <w:multiLevelType w:val="multilevel"/>
    <w:tmpl w:val="38B00096"/>
    <w:styleLink w:val="WWNum13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3">
    <w:nsid w:val="30EE5AF9"/>
    <w:multiLevelType w:val="multilevel"/>
    <w:tmpl w:val="AEDE20E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339F0C77"/>
    <w:multiLevelType w:val="multilevel"/>
    <w:tmpl w:val="E2209192"/>
    <w:styleLink w:val="WWNum7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5">
    <w:nsid w:val="35BE6A14"/>
    <w:multiLevelType w:val="multilevel"/>
    <w:tmpl w:val="9B50DF74"/>
    <w:styleLink w:val="WWNum10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>
    <w:nsid w:val="40C92A8B"/>
    <w:multiLevelType w:val="multilevel"/>
    <w:tmpl w:val="A1C23E9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1272E45"/>
    <w:multiLevelType w:val="multilevel"/>
    <w:tmpl w:val="B1DA77EE"/>
    <w:styleLink w:val="WWNum3"/>
    <w:lvl w:ilvl="0">
      <w:numFmt w:val="bullet"/>
      <w:lvlText w:val=""/>
      <w:lvlJc w:val="left"/>
      <w:rPr>
        <w:rFonts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43490BCC"/>
    <w:multiLevelType w:val="multilevel"/>
    <w:tmpl w:val="6F580ACC"/>
    <w:styleLink w:val="WWNum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>
    <w:nsid w:val="44506FAF"/>
    <w:multiLevelType w:val="multilevel"/>
    <w:tmpl w:val="B67AD622"/>
    <w:styleLink w:val="WWNum9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>
    <w:nsid w:val="48E705CC"/>
    <w:multiLevelType w:val="multilevel"/>
    <w:tmpl w:val="2B3E45DC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1">
    <w:nsid w:val="4C93627B"/>
    <w:multiLevelType w:val="multilevel"/>
    <w:tmpl w:val="B3A0A676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2">
    <w:nsid w:val="4DDB1D57"/>
    <w:multiLevelType w:val="multilevel"/>
    <w:tmpl w:val="B958E5A8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9F45AA"/>
    <w:multiLevelType w:val="multilevel"/>
    <w:tmpl w:val="B28AD968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56CA38BD"/>
    <w:multiLevelType w:val="multilevel"/>
    <w:tmpl w:val="F744B81C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5DF8497D"/>
    <w:multiLevelType w:val="multilevel"/>
    <w:tmpl w:val="273A567E"/>
    <w:styleLink w:val="WWNum16"/>
    <w:lvl w:ilvl="0">
      <w:start w:val="1"/>
      <w:numFmt w:val="decimal"/>
      <w:lvlText w:val="%1)"/>
      <w:lvlJc w:val="left"/>
      <w:rPr>
        <w:rFonts w:cs="Times New Roman"/>
        <w:i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>
    <w:nsid w:val="672E2B3A"/>
    <w:multiLevelType w:val="multilevel"/>
    <w:tmpl w:val="0452352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>
    <w:nsid w:val="695D6515"/>
    <w:multiLevelType w:val="hybridMultilevel"/>
    <w:tmpl w:val="AE125BB8"/>
    <w:lvl w:ilvl="0" w:tplc="ED42943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346FC"/>
    <w:multiLevelType w:val="multilevel"/>
    <w:tmpl w:val="EA8CB10E"/>
    <w:styleLink w:val="WWNum14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>
    <w:nsid w:val="73530794"/>
    <w:multiLevelType w:val="multilevel"/>
    <w:tmpl w:val="AD46D82E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73F417EC"/>
    <w:multiLevelType w:val="multilevel"/>
    <w:tmpl w:val="FB464D7A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>
    <w:nsid w:val="7E7361C7"/>
    <w:multiLevelType w:val="multilevel"/>
    <w:tmpl w:val="D3A03DFE"/>
    <w:styleLink w:val="WWNum8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8"/>
  </w:num>
  <w:num w:numId="5">
    <w:abstractNumId w:val="20"/>
  </w:num>
  <w:num w:numId="6">
    <w:abstractNumId w:val="21"/>
  </w:num>
  <w:num w:numId="7">
    <w:abstractNumId w:val="14"/>
  </w:num>
  <w:num w:numId="8">
    <w:abstractNumId w:val="31"/>
  </w:num>
  <w:num w:numId="9">
    <w:abstractNumId w:val="19"/>
  </w:num>
  <w:num w:numId="10">
    <w:abstractNumId w:val="15"/>
  </w:num>
  <w:num w:numId="11">
    <w:abstractNumId w:val="7"/>
  </w:num>
  <w:num w:numId="12">
    <w:abstractNumId w:val="3"/>
  </w:num>
  <w:num w:numId="13">
    <w:abstractNumId w:val="12"/>
  </w:num>
  <w:num w:numId="14">
    <w:abstractNumId w:val="28"/>
  </w:num>
  <w:num w:numId="15">
    <w:abstractNumId w:val="30"/>
  </w:num>
  <w:num w:numId="16">
    <w:abstractNumId w:val="25"/>
  </w:num>
  <w:num w:numId="17">
    <w:abstractNumId w:val="24"/>
  </w:num>
  <w:num w:numId="18">
    <w:abstractNumId w:val="23"/>
  </w:num>
  <w:num w:numId="19">
    <w:abstractNumId w:val="29"/>
  </w:num>
  <w:num w:numId="20">
    <w:abstractNumId w:val="8"/>
  </w:num>
  <w:num w:numId="21">
    <w:abstractNumId w:val="13"/>
  </w:num>
  <w:num w:numId="22">
    <w:abstractNumId w:val="22"/>
  </w:num>
  <w:num w:numId="23">
    <w:abstractNumId w:val="9"/>
  </w:num>
  <w:num w:numId="24">
    <w:abstractNumId w:val="26"/>
  </w:num>
  <w:num w:numId="25">
    <w:abstractNumId w:val="5"/>
  </w:num>
  <w:num w:numId="26">
    <w:abstractNumId w:val="11"/>
  </w:num>
  <w:num w:numId="27">
    <w:abstractNumId w:val="11"/>
    <w:lvlOverride w:ilvl="0">
      <w:startOverride w:val="2013"/>
      <w:lvl w:ilvl="0">
        <w:start w:val="2013"/>
        <w:numFmt w:val="decimal"/>
        <w:lvlText w:val=""/>
        <w:lvlJc w:val="left"/>
      </w:lvl>
    </w:lvlOverride>
    <w:lvlOverride w:ilvl="1">
      <w:startOverride w:val="2013"/>
      <w:lvl w:ilvl="1">
        <w:start w:val="2013"/>
        <w:numFmt w:val="decimal"/>
        <w:lvlText w:val="%1"/>
        <w:lvlJc w:val="left"/>
        <w:rPr>
          <w:rFonts w:cs="Times New Roman"/>
          <w:b/>
          <w:sz w:val="28"/>
        </w:rPr>
      </w:lvl>
    </w:lvlOverride>
    <w:lvlOverride w:ilvl="2">
      <w:startOverride w:val="2013"/>
      <w:lvl w:ilvl="2">
        <w:start w:val="2013"/>
        <w:numFmt w:val="decimal"/>
        <w:lvlText w:val="%1"/>
        <w:lvlJc w:val="left"/>
        <w:rPr>
          <w:rFonts w:cs="Times New Roman"/>
          <w:b/>
          <w:sz w:val="28"/>
        </w:rPr>
      </w:lvl>
    </w:lvlOverride>
  </w:num>
  <w:num w:numId="28">
    <w:abstractNumId w:val="4"/>
  </w:num>
  <w:num w:numId="29">
    <w:abstractNumId w:val="5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16"/>
  </w:num>
  <w:num w:numId="33">
    <w:abstractNumId w:val="6"/>
  </w:num>
  <w:num w:numId="34">
    <w:abstractNumId w:val="17"/>
  </w:num>
  <w:num w:numId="35">
    <w:abstractNumId w:val="20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5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12"/>
    <w:lvlOverride w:ilvl="0">
      <w:startOverride w:val="1"/>
    </w:lvlOverride>
  </w:num>
  <w:num w:numId="44">
    <w:abstractNumId w:val="28"/>
    <w:lvlOverride w:ilvl="0">
      <w:startOverride w:val="1"/>
    </w:lvlOverride>
  </w:num>
  <w:num w:numId="45">
    <w:abstractNumId w:val="22"/>
  </w:num>
  <w:num w:numId="46">
    <w:abstractNumId w:val="30"/>
    <w:lvlOverride w:ilvl="0">
      <w:startOverride w:val="1"/>
    </w:lvlOverride>
  </w:num>
  <w:num w:numId="47">
    <w:abstractNumId w:val="25"/>
    <w:lvlOverride w:ilvl="0">
      <w:startOverride w:val="1"/>
    </w:lvlOverride>
  </w:num>
  <w:num w:numId="48">
    <w:abstractNumId w:val="9"/>
    <w:lvlOverride w:ilvl="0">
      <w:startOverride w:val="1"/>
    </w:lvlOverride>
  </w:num>
  <w:num w:numId="49">
    <w:abstractNumId w:val="26"/>
    <w:lvlOverride w:ilvl="0">
      <w:startOverride w:val="1"/>
    </w:lvlOverride>
  </w:num>
  <w:num w:numId="50">
    <w:abstractNumId w:val="0"/>
  </w:num>
  <w:num w:numId="51">
    <w:abstractNumId w:val="1"/>
  </w:num>
  <w:num w:numId="52">
    <w:abstractNumId w:val="2"/>
  </w:num>
  <w:num w:numId="53">
    <w:abstractNumId w:val="10"/>
  </w:num>
  <w:num w:numId="54">
    <w:abstractNumId w:val="2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6BC2"/>
    <w:rsid w:val="0006743B"/>
    <w:rsid w:val="0008578C"/>
    <w:rsid w:val="000A60FF"/>
    <w:rsid w:val="00116ADB"/>
    <w:rsid w:val="00217695"/>
    <w:rsid w:val="00245CE1"/>
    <w:rsid w:val="0027702E"/>
    <w:rsid w:val="00283F74"/>
    <w:rsid w:val="002C7011"/>
    <w:rsid w:val="00364DC2"/>
    <w:rsid w:val="00462EF1"/>
    <w:rsid w:val="004A53A4"/>
    <w:rsid w:val="004B368A"/>
    <w:rsid w:val="005609B8"/>
    <w:rsid w:val="00566506"/>
    <w:rsid w:val="005E5126"/>
    <w:rsid w:val="005F561E"/>
    <w:rsid w:val="00704E3C"/>
    <w:rsid w:val="0077400D"/>
    <w:rsid w:val="0080402B"/>
    <w:rsid w:val="008A6BC2"/>
    <w:rsid w:val="008C0CE8"/>
    <w:rsid w:val="0098524A"/>
    <w:rsid w:val="009F21A7"/>
    <w:rsid w:val="00AB5411"/>
    <w:rsid w:val="00AF7236"/>
    <w:rsid w:val="00B612DD"/>
    <w:rsid w:val="00BC0FDE"/>
    <w:rsid w:val="00C65EFB"/>
    <w:rsid w:val="00C942D3"/>
    <w:rsid w:val="00CC1F47"/>
    <w:rsid w:val="00CF3072"/>
    <w:rsid w:val="00D355A6"/>
    <w:rsid w:val="00DE41A4"/>
    <w:rsid w:val="00E82810"/>
    <w:rsid w:val="00E84F01"/>
    <w:rsid w:val="00EC47B7"/>
    <w:rsid w:val="00F2794D"/>
    <w:rsid w:val="00FB2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26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6BC2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paragraph" w:customStyle="1" w:styleId="Heading">
    <w:name w:val="Heading"/>
    <w:basedOn w:val="Standard"/>
    <w:next w:val="Textbody"/>
    <w:uiPriority w:val="99"/>
    <w:rsid w:val="008A6B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uiPriority w:val="99"/>
    <w:rsid w:val="008A6BC2"/>
    <w:pPr>
      <w:spacing w:after="120"/>
    </w:pPr>
  </w:style>
  <w:style w:type="paragraph" w:styleId="a3">
    <w:name w:val="List"/>
    <w:basedOn w:val="Textbody"/>
    <w:uiPriority w:val="99"/>
    <w:rsid w:val="008A6BC2"/>
    <w:rPr>
      <w:rFonts w:cs="Mangal"/>
    </w:rPr>
  </w:style>
  <w:style w:type="paragraph" w:customStyle="1" w:styleId="Caption1">
    <w:name w:val="Caption1"/>
    <w:basedOn w:val="Standard"/>
    <w:uiPriority w:val="99"/>
    <w:rsid w:val="008A6BC2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uiPriority w:val="99"/>
    <w:rsid w:val="008A6BC2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Textbody"/>
    <w:uiPriority w:val="99"/>
    <w:rsid w:val="008A6BC2"/>
    <w:pPr>
      <w:outlineLvl w:val="0"/>
    </w:pPr>
    <w:rPr>
      <w:b/>
      <w:bCs/>
      <w:sz w:val="48"/>
      <w:szCs w:val="48"/>
    </w:rPr>
  </w:style>
  <w:style w:type="paragraph" w:customStyle="1" w:styleId="dash041e005f0431005f044b005f0447005f043d005f044b005f0439">
    <w:name w:val="dash041e_005f0431_005f044b_005f0447_005f043d_005f044b_005f0439"/>
    <w:basedOn w:val="Standard"/>
    <w:uiPriority w:val="99"/>
    <w:rsid w:val="008A6BC2"/>
  </w:style>
  <w:style w:type="paragraph" w:styleId="a4">
    <w:name w:val="List Paragraph"/>
    <w:basedOn w:val="Standard"/>
    <w:uiPriority w:val="99"/>
    <w:qFormat/>
    <w:rsid w:val="008A6BC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5">
    <w:name w:val="Title"/>
    <w:basedOn w:val="Standard"/>
    <w:next w:val="a6"/>
    <w:link w:val="1"/>
    <w:uiPriority w:val="10"/>
    <w:qFormat/>
    <w:rsid w:val="008A6BC2"/>
    <w:pPr>
      <w:jc w:val="center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1">
    <w:name w:val="Название Знак1"/>
    <w:link w:val="a5"/>
    <w:uiPriority w:val="10"/>
    <w:rsid w:val="008F1E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Subtitle"/>
    <w:basedOn w:val="Heading"/>
    <w:next w:val="Textbody"/>
    <w:link w:val="a7"/>
    <w:uiPriority w:val="11"/>
    <w:qFormat/>
    <w:rsid w:val="008A6BC2"/>
    <w:pPr>
      <w:jc w:val="center"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11"/>
    <w:rsid w:val="008F1EBF"/>
    <w:rPr>
      <w:rFonts w:ascii="Cambria" w:eastAsia="Times New Roman" w:hAnsi="Cambria" w:cs="Times New Roman"/>
      <w:kern w:val="3"/>
      <w:sz w:val="24"/>
      <w:szCs w:val="24"/>
      <w:lang w:eastAsia="en-US"/>
    </w:rPr>
  </w:style>
  <w:style w:type="paragraph" w:customStyle="1" w:styleId="TableContents">
    <w:name w:val="Table Contents"/>
    <w:basedOn w:val="Standard"/>
    <w:uiPriority w:val="99"/>
    <w:rsid w:val="008A6BC2"/>
    <w:pPr>
      <w:suppressLineNumbers/>
    </w:pPr>
  </w:style>
  <w:style w:type="character" w:customStyle="1" w:styleId="10">
    <w:name w:val="Заголовок 1 Знак"/>
    <w:uiPriority w:val="99"/>
    <w:rsid w:val="008A6BC2"/>
    <w:rPr>
      <w:rFonts w:ascii="Times New Roman" w:eastAsia="Times New Roman" w:hAnsi="Times New Roman" w:cs="Times New Roman"/>
      <w:b/>
      <w:bCs/>
      <w:kern w:val="3"/>
      <w:sz w:val="48"/>
      <w:szCs w:val="4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A6BC2"/>
    <w:rPr>
      <w:rFonts w:ascii="Times New Roman" w:hAnsi="Times New Roman"/>
      <w:dstrike/>
      <w:sz w:val="24"/>
      <w:u w:val="none"/>
    </w:rPr>
  </w:style>
  <w:style w:type="character" w:customStyle="1" w:styleId="a8">
    <w:name w:val="Название Знак"/>
    <w:uiPriority w:val="99"/>
    <w:rsid w:val="008A6BC2"/>
    <w:rPr>
      <w:rFonts w:ascii="Times New Roman" w:hAnsi="Times New Roman" w:cs="Times New Roman"/>
      <w:b/>
      <w:sz w:val="20"/>
      <w:szCs w:val="20"/>
      <w:lang w:val="en-US" w:eastAsia="en-US"/>
    </w:rPr>
  </w:style>
  <w:style w:type="character" w:customStyle="1" w:styleId="ListLabel1">
    <w:name w:val="ListLabel 1"/>
    <w:uiPriority w:val="99"/>
    <w:rsid w:val="008A6BC2"/>
  </w:style>
  <w:style w:type="character" w:customStyle="1" w:styleId="ListLabel2">
    <w:name w:val="ListLabel 2"/>
    <w:uiPriority w:val="99"/>
    <w:rsid w:val="008A6BC2"/>
    <w:rPr>
      <w:sz w:val="28"/>
    </w:rPr>
  </w:style>
  <w:style w:type="character" w:customStyle="1" w:styleId="ListLabel3">
    <w:name w:val="ListLabel 3"/>
    <w:uiPriority w:val="99"/>
    <w:rsid w:val="008A6BC2"/>
  </w:style>
  <w:style w:type="character" w:customStyle="1" w:styleId="ListLabel4">
    <w:name w:val="ListLabel 4"/>
    <w:uiPriority w:val="99"/>
    <w:rsid w:val="008A6BC2"/>
  </w:style>
  <w:style w:type="character" w:customStyle="1" w:styleId="ListLabel5">
    <w:name w:val="ListLabel 5"/>
    <w:uiPriority w:val="99"/>
    <w:rsid w:val="008A6BC2"/>
    <w:rPr>
      <w:b/>
      <w:sz w:val="28"/>
    </w:rPr>
  </w:style>
  <w:style w:type="character" w:customStyle="1" w:styleId="BulletSymbols">
    <w:name w:val="Bullet Symbols"/>
    <w:uiPriority w:val="99"/>
    <w:rsid w:val="008A6BC2"/>
    <w:rPr>
      <w:rFonts w:ascii="OpenSymbol" w:eastAsia="Times New Roman" w:hAnsi="OpenSymbol"/>
    </w:rPr>
  </w:style>
  <w:style w:type="numbering" w:customStyle="1" w:styleId="WWNum12">
    <w:name w:val="WWNum12"/>
    <w:rsid w:val="008F1EBF"/>
    <w:pPr>
      <w:numPr>
        <w:numId w:val="12"/>
      </w:numPr>
    </w:pPr>
  </w:style>
  <w:style w:type="numbering" w:customStyle="1" w:styleId="WWNum25">
    <w:name w:val="WWNum25"/>
    <w:rsid w:val="008F1EBF"/>
    <w:pPr>
      <w:numPr>
        <w:numId w:val="25"/>
      </w:numPr>
    </w:pPr>
  </w:style>
  <w:style w:type="numbering" w:customStyle="1" w:styleId="WWNum2">
    <w:name w:val="WWNum2"/>
    <w:rsid w:val="008F1EBF"/>
    <w:pPr>
      <w:numPr>
        <w:numId w:val="2"/>
      </w:numPr>
    </w:pPr>
  </w:style>
  <w:style w:type="numbering" w:customStyle="1" w:styleId="WWNum11">
    <w:name w:val="WWNum11"/>
    <w:rsid w:val="008F1EBF"/>
    <w:pPr>
      <w:numPr>
        <w:numId w:val="11"/>
      </w:numPr>
    </w:pPr>
  </w:style>
  <w:style w:type="numbering" w:customStyle="1" w:styleId="WWNum20">
    <w:name w:val="WWNum20"/>
    <w:rsid w:val="008F1EBF"/>
    <w:pPr>
      <w:numPr>
        <w:numId w:val="20"/>
      </w:numPr>
    </w:pPr>
  </w:style>
  <w:style w:type="numbering" w:customStyle="1" w:styleId="WWNum23">
    <w:name w:val="WWNum23"/>
    <w:rsid w:val="008F1EBF"/>
    <w:pPr>
      <w:numPr>
        <w:numId w:val="23"/>
      </w:numPr>
    </w:pPr>
  </w:style>
  <w:style w:type="numbering" w:customStyle="1" w:styleId="WWNum26">
    <w:name w:val="WWNum26"/>
    <w:rsid w:val="008F1EBF"/>
    <w:pPr>
      <w:numPr>
        <w:numId w:val="26"/>
      </w:numPr>
    </w:pPr>
  </w:style>
  <w:style w:type="numbering" w:customStyle="1" w:styleId="WWNum13">
    <w:name w:val="WWNum13"/>
    <w:rsid w:val="008F1EBF"/>
    <w:pPr>
      <w:numPr>
        <w:numId w:val="13"/>
      </w:numPr>
    </w:pPr>
  </w:style>
  <w:style w:type="numbering" w:customStyle="1" w:styleId="WWNum21">
    <w:name w:val="WWNum21"/>
    <w:rsid w:val="008F1EBF"/>
    <w:pPr>
      <w:numPr>
        <w:numId w:val="21"/>
      </w:numPr>
    </w:pPr>
  </w:style>
  <w:style w:type="numbering" w:customStyle="1" w:styleId="WWNum7">
    <w:name w:val="WWNum7"/>
    <w:rsid w:val="008F1EBF"/>
    <w:pPr>
      <w:numPr>
        <w:numId w:val="7"/>
      </w:numPr>
    </w:pPr>
  </w:style>
  <w:style w:type="numbering" w:customStyle="1" w:styleId="WWNum10">
    <w:name w:val="WWNum10"/>
    <w:rsid w:val="008F1EBF"/>
    <w:pPr>
      <w:numPr>
        <w:numId w:val="10"/>
      </w:numPr>
    </w:pPr>
  </w:style>
  <w:style w:type="numbering" w:customStyle="1" w:styleId="WWNum1">
    <w:name w:val="WWNum1"/>
    <w:rsid w:val="008F1EBF"/>
    <w:pPr>
      <w:numPr>
        <w:numId w:val="1"/>
      </w:numPr>
    </w:pPr>
  </w:style>
  <w:style w:type="numbering" w:customStyle="1" w:styleId="WWNum3">
    <w:name w:val="WWNum3"/>
    <w:rsid w:val="008F1EBF"/>
    <w:pPr>
      <w:numPr>
        <w:numId w:val="3"/>
      </w:numPr>
    </w:pPr>
  </w:style>
  <w:style w:type="numbering" w:customStyle="1" w:styleId="WWNum4">
    <w:name w:val="WWNum4"/>
    <w:rsid w:val="008F1EBF"/>
    <w:pPr>
      <w:numPr>
        <w:numId w:val="4"/>
      </w:numPr>
    </w:pPr>
  </w:style>
  <w:style w:type="numbering" w:customStyle="1" w:styleId="WWNum9">
    <w:name w:val="WWNum9"/>
    <w:rsid w:val="008F1EBF"/>
    <w:pPr>
      <w:numPr>
        <w:numId w:val="9"/>
      </w:numPr>
    </w:pPr>
  </w:style>
  <w:style w:type="numbering" w:customStyle="1" w:styleId="WWNum5">
    <w:name w:val="WWNum5"/>
    <w:rsid w:val="008F1EBF"/>
    <w:pPr>
      <w:numPr>
        <w:numId w:val="5"/>
      </w:numPr>
    </w:pPr>
  </w:style>
  <w:style w:type="numbering" w:customStyle="1" w:styleId="WWNum6">
    <w:name w:val="WWNum6"/>
    <w:rsid w:val="008F1EBF"/>
    <w:pPr>
      <w:numPr>
        <w:numId w:val="6"/>
      </w:numPr>
    </w:pPr>
  </w:style>
  <w:style w:type="numbering" w:customStyle="1" w:styleId="WWNum22">
    <w:name w:val="WWNum22"/>
    <w:rsid w:val="008F1EBF"/>
    <w:pPr>
      <w:numPr>
        <w:numId w:val="22"/>
      </w:numPr>
    </w:pPr>
  </w:style>
  <w:style w:type="numbering" w:customStyle="1" w:styleId="WWNum18">
    <w:name w:val="WWNum18"/>
    <w:rsid w:val="008F1EBF"/>
    <w:pPr>
      <w:numPr>
        <w:numId w:val="18"/>
      </w:numPr>
    </w:pPr>
  </w:style>
  <w:style w:type="numbering" w:customStyle="1" w:styleId="WWNum17">
    <w:name w:val="WWNum17"/>
    <w:rsid w:val="008F1EBF"/>
    <w:pPr>
      <w:numPr>
        <w:numId w:val="17"/>
      </w:numPr>
    </w:pPr>
  </w:style>
  <w:style w:type="numbering" w:customStyle="1" w:styleId="WWNum16">
    <w:name w:val="WWNum16"/>
    <w:rsid w:val="008F1EBF"/>
    <w:pPr>
      <w:numPr>
        <w:numId w:val="16"/>
      </w:numPr>
    </w:pPr>
  </w:style>
  <w:style w:type="numbering" w:customStyle="1" w:styleId="WWNum24">
    <w:name w:val="WWNum24"/>
    <w:rsid w:val="008F1EBF"/>
    <w:pPr>
      <w:numPr>
        <w:numId w:val="24"/>
      </w:numPr>
    </w:pPr>
  </w:style>
  <w:style w:type="numbering" w:customStyle="1" w:styleId="WWNum14">
    <w:name w:val="WWNum14"/>
    <w:rsid w:val="008F1EBF"/>
    <w:pPr>
      <w:numPr>
        <w:numId w:val="14"/>
      </w:numPr>
    </w:pPr>
  </w:style>
  <w:style w:type="numbering" w:customStyle="1" w:styleId="WWNum19">
    <w:name w:val="WWNum19"/>
    <w:rsid w:val="008F1EBF"/>
    <w:pPr>
      <w:numPr>
        <w:numId w:val="19"/>
      </w:numPr>
    </w:pPr>
  </w:style>
  <w:style w:type="numbering" w:customStyle="1" w:styleId="WWNum15">
    <w:name w:val="WWNum15"/>
    <w:rsid w:val="008F1EBF"/>
    <w:pPr>
      <w:numPr>
        <w:numId w:val="15"/>
      </w:numPr>
    </w:pPr>
  </w:style>
  <w:style w:type="numbering" w:customStyle="1" w:styleId="WWNum8">
    <w:name w:val="WWNum8"/>
    <w:rsid w:val="008F1EBF"/>
    <w:pPr>
      <w:numPr>
        <w:numId w:val="8"/>
      </w:numPr>
    </w:pPr>
  </w:style>
  <w:style w:type="paragraph" w:styleId="a9">
    <w:name w:val="Normal (Web)"/>
    <w:basedOn w:val="a"/>
    <w:rsid w:val="0098524A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a">
    <w:name w:val="Table Grid"/>
    <w:basedOn w:val="a1"/>
    <w:locked/>
    <w:rsid w:val="00985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98524A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c">
    <w:name w:val="Верхний колонтитул Знак"/>
    <w:link w:val="ab"/>
    <w:uiPriority w:val="99"/>
    <w:rsid w:val="0098524A"/>
    <w:rPr>
      <w:kern w:val="3"/>
      <w:lang w:eastAsia="en-US"/>
    </w:rPr>
  </w:style>
  <w:style w:type="paragraph" w:styleId="ad">
    <w:name w:val="footer"/>
    <w:basedOn w:val="a"/>
    <w:link w:val="ae"/>
    <w:uiPriority w:val="99"/>
    <w:unhideWhenUsed/>
    <w:rsid w:val="0098524A"/>
    <w:pPr>
      <w:tabs>
        <w:tab w:val="center" w:pos="4677"/>
        <w:tab w:val="right" w:pos="9355"/>
      </w:tabs>
    </w:pPr>
    <w:rPr>
      <w:rFonts w:cs="Times New Roman"/>
      <w:sz w:val="20"/>
      <w:szCs w:val="20"/>
      <w:lang/>
    </w:rPr>
  </w:style>
  <w:style w:type="character" w:customStyle="1" w:styleId="ae">
    <w:name w:val="Нижний колонтитул Знак"/>
    <w:link w:val="ad"/>
    <w:uiPriority w:val="99"/>
    <w:rsid w:val="0098524A"/>
    <w:rPr>
      <w:kern w:val="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03EB1-16BC-4867-B775-AD1DB8A0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5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0</cp:revision>
  <cp:lastPrinted>2016-03-08T09:37:00Z</cp:lastPrinted>
  <dcterms:created xsi:type="dcterms:W3CDTF">2013-04-10T15:34:00Z</dcterms:created>
  <dcterms:modified xsi:type="dcterms:W3CDTF">2019-09-1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3.70331948872423E-302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